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6ADF" w14:textId="77777777" w:rsidR="005D0E72" w:rsidRPr="00E30386" w:rsidRDefault="005D0E72" w:rsidP="005D0E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38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1619BADD" w14:textId="77777777" w:rsidR="005D0E72" w:rsidRPr="00E30386" w:rsidRDefault="005D0E72" w:rsidP="005D0E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386">
        <w:rPr>
          <w:rFonts w:ascii="Times New Roman" w:hAnsi="Times New Roman"/>
          <w:b/>
          <w:sz w:val="28"/>
          <w:szCs w:val="28"/>
        </w:rPr>
        <w:t>БРЯНСКАЯ  ОБЛАСТЬ ТРУБЧЕВСКИЙ РАЙОН</w:t>
      </w:r>
    </w:p>
    <w:p w14:paraId="74227F8E" w14:textId="77777777" w:rsidR="005D0E72" w:rsidRPr="00E30386" w:rsidRDefault="005D0E72" w:rsidP="005D0E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386">
        <w:rPr>
          <w:rFonts w:ascii="Times New Roman" w:hAnsi="Times New Roman"/>
          <w:b/>
          <w:sz w:val="28"/>
          <w:szCs w:val="28"/>
        </w:rPr>
        <w:t xml:space="preserve">БЕЛОБЕРЕЗКОВСКИЙ </w:t>
      </w:r>
      <w:r>
        <w:rPr>
          <w:rFonts w:ascii="Times New Roman" w:hAnsi="Times New Roman"/>
          <w:b/>
          <w:sz w:val="28"/>
          <w:szCs w:val="28"/>
        </w:rPr>
        <w:t xml:space="preserve">ПОСЕЛКОВЫЙ </w:t>
      </w:r>
      <w:r w:rsidRPr="00E30386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14:paraId="6A847188" w14:textId="77777777" w:rsidR="005D0E72" w:rsidRPr="00BA10E0" w:rsidRDefault="005D0E72" w:rsidP="005D0E72">
      <w:pPr>
        <w:tabs>
          <w:tab w:val="center" w:pos="4677"/>
          <w:tab w:val="left" w:pos="8250"/>
        </w:tabs>
        <w:rPr>
          <w:rFonts w:ascii="Times New Roman" w:hAnsi="Times New Roman"/>
          <w:b/>
          <w:sz w:val="24"/>
          <w:szCs w:val="24"/>
        </w:rPr>
      </w:pPr>
      <w:r w:rsidRPr="00BA10E0">
        <w:rPr>
          <w:rFonts w:ascii="Times New Roman" w:hAnsi="Times New Roman"/>
          <w:b/>
          <w:sz w:val="24"/>
          <w:szCs w:val="24"/>
        </w:rPr>
        <w:t xml:space="preserve"> </w:t>
      </w:r>
    </w:p>
    <w:p w14:paraId="76044D7D" w14:textId="4DE8ABF2" w:rsidR="005D0E72" w:rsidRPr="00BA10E0" w:rsidRDefault="005D0E72" w:rsidP="00193862">
      <w:pPr>
        <w:tabs>
          <w:tab w:val="left" w:pos="-100"/>
        </w:tabs>
        <w:jc w:val="center"/>
        <w:rPr>
          <w:rFonts w:ascii="Times New Roman" w:hAnsi="Times New Roman"/>
          <w:b/>
          <w:bCs/>
          <w:sz w:val="48"/>
          <w:szCs w:val="48"/>
        </w:rPr>
      </w:pPr>
      <w:r w:rsidRPr="00BA10E0">
        <w:rPr>
          <w:rFonts w:ascii="Times New Roman" w:hAnsi="Times New Roman"/>
          <w:b/>
          <w:bCs/>
          <w:sz w:val="48"/>
          <w:szCs w:val="48"/>
        </w:rPr>
        <w:t>РЕШЕНИЕ</w:t>
      </w:r>
    </w:p>
    <w:p w14:paraId="1E1DA182" w14:textId="2D7D25D4" w:rsidR="005D0E72" w:rsidRPr="008867D5" w:rsidRDefault="005D0E72" w:rsidP="005D0E72">
      <w:pPr>
        <w:pStyle w:val="a6"/>
        <w:rPr>
          <w:rFonts w:ascii="Times New Roman" w:hAnsi="Times New Roman"/>
          <w:sz w:val="24"/>
          <w:szCs w:val="24"/>
          <w:u w:val="single"/>
        </w:rPr>
      </w:pPr>
      <w:r w:rsidRPr="000647EC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11012A">
        <w:rPr>
          <w:rFonts w:ascii="Times New Roman" w:hAnsi="Times New Roman"/>
          <w:sz w:val="24"/>
          <w:szCs w:val="24"/>
        </w:rPr>
        <w:t>27.02.</w:t>
      </w:r>
      <w:r>
        <w:rPr>
          <w:rFonts w:ascii="Times New Roman" w:hAnsi="Times New Roman"/>
          <w:sz w:val="24"/>
          <w:szCs w:val="24"/>
        </w:rPr>
        <w:t>2024 года</w:t>
      </w:r>
      <w:r w:rsidRPr="000647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7EC">
        <w:rPr>
          <w:rFonts w:ascii="Times New Roman" w:hAnsi="Times New Roman"/>
          <w:sz w:val="24"/>
          <w:szCs w:val="24"/>
        </w:rPr>
        <w:t xml:space="preserve"> №</w:t>
      </w:r>
      <w:r w:rsidR="0011012A">
        <w:rPr>
          <w:rFonts w:ascii="Times New Roman" w:hAnsi="Times New Roman"/>
          <w:sz w:val="24"/>
          <w:szCs w:val="24"/>
        </w:rPr>
        <w:t>4-163</w:t>
      </w:r>
    </w:p>
    <w:p w14:paraId="71C9BDAF" w14:textId="77777777" w:rsidR="005D0E72" w:rsidRPr="000647EC" w:rsidRDefault="005D0E72" w:rsidP="005D0E72">
      <w:pPr>
        <w:rPr>
          <w:rFonts w:ascii="Times New Roman" w:hAnsi="Times New Roman"/>
          <w:sz w:val="24"/>
          <w:szCs w:val="24"/>
        </w:rPr>
      </w:pPr>
      <w:r w:rsidRPr="000647EC">
        <w:rPr>
          <w:rFonts w:ascii="Times New Roman" w:hAnsi="Times New Roman"/>
          <w:sz w:val="24"/>
          <w:szCs w:val="24"/>
        </w:rPr>
        <w:t>п. Белая Березка</w:t>
      </w:r>
    </w:p>
    <w:p w14:paraId="5A4B05F4" w14:textId="77777777" w:rsidR="00637631" w:rsidRPr="000F344A" w:rsidRDefault="00637631" w:rsidP="000E76D8">
      <w:pPr>
        <w:tabs>
          <w:tab w:val="left" w:pos="0"/>
        </w:tabs>
        <w:spacing w:after="0" w:line="240" w:lineRule="auto"/>
        <w:ind w:right="411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DE3B8B" w14:textId="4C5EF63B" w:rsidR="00157B3E" w:rsidRPr="005D0E72" w:rsidRDefault="00157B3E" w:rsidP="005D0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53531628"/>
      <w:r w:rsidRPr="005D0E72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</w:t>
      </w:r>
      <w:proofErr w:type="spellStart"/>
      <w:r w:rsidR="005D0E72">
        <w:rPr>
          <w:rFonts w:ascii="Times New Roman" w:hAnsi="Times New Roman" w:cs="Times New Roman"/>
          <w:sz w:val="24"/>
          <w:szCs w:val="24"/>
        </w:rPr>
        <w:t>Белоберезковского</w:t>
      </w:r>
      <w:proofErr w:type="spellEnd"/>
      <w:r w:rsidR="005D0E72">
        <w:rPr>
          <w:rFonts w:ascii="Times New Roman" w:hAnsi="Times New Roman" w:cs="Times New Roman"/>
          <w:sz w:val="24"/>
          <w:szCs w:val="24"/>
        </w:rPr>
        <w:t xml:space="preserve"> поселкового Совета народных депутатов от 1</w:t>
      </w:r>
      <w:r w:rsidRPr="005D0E72">
        <w:rPr>
          <w:rFonts w:ascii="Times New Roman" w:hAnsi="Times New Roman" w:cs="Times New Roman"/>
          <w:sz w:val="24"/>
          <w:szCs w:val="24"/>
        </w:rPr>
        <w:t>6.0</w:t>
      </w:r>
      <w:r w:rsidR="005D0E72">
        <w:rPr>
          <w:rFonts w:ascii="Times New Roman" w:hAnsi="Times New Roman" w:cs="Times New Roman"/>
          <w:sz w:val="24"/>
          <w:szCs w:val="24"/>
        </w:rPr>
        <w:t>6</w:t>
      </w:r>
      <w:r w:rsidRPr="005D0E72">
        <w:rPr>
          <w:rFonts w:ascii="Times New Roman" w:hAnsi="Times New Roman" w:cs="Times New Roman"/>
          <w:sz w:val="24"/>
          <w:szCs w:val="24"/>
        </w:rPr>
        <w:t xml:space="preserve">.2017 № </w:t>
      </w:r>
      <w:r w:rsidR="005D0E72">
        <w:rPr>
          <w:rFonts w:ascii="Times New Roman" w:hAnsi="Times New Roman" w:cs="Times New Roman"/>
          <w:sz w:val="24"/>
          <w:szCs w:val="24"/>
        </w:rPr>
        <w:t>3-165</w:t>
      </w:r>
      <w:r w:rsidRPr="005D0E72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установления, выплаты и перерасчета пенсии за выслугу лет лицам, замещавшим должности муниципальной службы </w:t>
      </w:r>
      <w:r w:rsidR="005D0E72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</w:t>
      </w:r>
      <w:proofErr w:type="spellStart"/>
      <w:r w:rsidR="005D0E72">
        <w:rPr>
          <w:rFonts w:ascii="Times New Roman" w:hAnsi="Times New Roman" w:cs="Times New Roman"/>
          <w:sz w:val="24"/>
          <w:szCs w:val="24"/>
        </w:rPr>
        <w:t>Белоберезковского</w:t>
      </w:r>
      <w:proofErr w:type="spellEnd"/>
      <w:r w:rsidR="005D0E72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5D0E7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5867BE94" w14:textId="77777777" w:rsidR="00A43693" w:rsidRPr="000F344A" w:rsidRDefault="00A43693" w:rsidP="00157B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E302AD" w14:textId="31F047DA" w:rsidR="00157B3E" w:rsidRDefault="00492088" w:rsidP="00B1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 </w:t>
      </w:r>
      <w:r w:rsidR="00E10BE5" w:rsidRPr="00AC1C4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целях приведения в соответствие с действующим законодательством муниципальных нормативных правовых актов, </w:t>
      </w:r>
      <w:r w:rsidR="00E10BE5" w:rsidRPr="00AC1C44">
        <w:rPr>
          <w:rFonts w:ascii="Times New Roman" w:hAnsi="Times New Roman" w:cs="Times New Roman"/>
          <w:sz w:val="24"/>
          <w:szCs w:val="24"/>
        </w:rPr>
        <w:t>в</w:t>
      </w:r>
      <w:r w:rsidR="00922A56" w:rsidRPr="00AC1C44">
        <w:rPr>
          <w:rFonts w:ascii="Times New Roman" w:hAnsi="Times New Roman" w:cs="Times New Roman"/>
          <w:sz w:val="24"/>
          <w:szCs w:val="24"/>
        </w:rPr>
        <w:t xml:space="preserve"> </w:t>
      </w:r>
      <w:r w:rsidR="00A43693" w:rsidRPr="00AC1C44">
        <w:rPr>
          <w:rFonts w:ascii="Times New Roman" w:hAnsi="Times New Roman" w:cs="Times New Roman"/>
          <w:sz w:val="24"/>
          <w:szCs w:val="24"/>
        </w:rPr>
        <w:t>соответствии с федеральными законами</w:t>
      </w:r>
      <w:r w:rsidR="008C5C8A" w:rsidRPr="00AC1C44">
        <w:rPr>
          <w:rFonts w:ascii="Times New Roman" w:hAnsi="Times New Roman" w:cs="Times New Roman"/>
          <w:sz w:val="24"/>
          <w:szCs w:val="24"/>
        </w:rPr>
        <w:t xml:space="preserve"> от 15.12.2001 № 166-ФЗ «О государственном пенсионном обеспечении в Российской Федерации», от 06.10.2003 № 131</w:t>
      </w:r>
      <w:r w:rsidR="008C5C8A" w:rsidRPr="000F344A">
        <w:rPr>
          <w:rFonts w:ascii="Times New Roman" w:hAnsi="Times New Roman" w:cs="Times New Roman"/>
          <w:sz w:val="24"/>
          <w:szCs w:val="24"/>
        </w:rPr>
        <w:t>-ФЗ «Об общих принципах организации местного самоуправления в Российской Федерации», от 02.03.2007 № 25-ФЗ «О муниципальной службе в Российской Федерации», от 28.12.2013 № 400-ФЗ «О страховых пенсиях», законами Брянской области от 16.06.2005 № 46-З «О государственной гражданской службе Брянской области»</w:t>
      </w:r>
      <w:r w:rsidR="00E10BE5">
        <w:rPr>
          <w:rFonts w:ascii="Times New Roman" w:hAnsi="Times New Roman" w:cs="Times New Roman"/>
          <w:sz w:val="24"/>
          <w:szCs w:val="24"/>
        </w:rPr>
        <w:t xml:space="preserve"> (редакция от 02.03.2023года)</w:t>
      </w:r>
      <w:r w:rsidR="008C5C8A" w:rsidRPr="000F344A">
        <w:rPr>
          <w:rFonts w:ascii="Times New Roman" w:hAnsi="Times New Roman" w:cs="Times New Roman"/>
          <w:sz w:val="24"/>
          <w:szCs w:val="24"/>
        </w:rPr>
        <w:t xml:space="preserve">, от 16.11.2007 № 156-З «О муниципальной службе в Брянской области», </w:t>
      </w:r>
      <w:r w:rsidR="00157B3E" w:rsidRPr="000F344A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E10BE5">
        <w:rPr>
          <w:rFonts w:ascii="Times New Roman" w:hAnsi="Times New Roman" w:cs="Times New Roman"/>
          <w:sz w:val="24"/>
          <w:szCs w:val="24"/>
        </w:rPr>
        <w:t>Белоберезковского</w:t>
      </w:r>
      <w:proofErr w:type="spellEnd"/>
      <w:r w:rsidR="00E10BE5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B156E4">
        <w:rPr>
          <w:rFonts w:ascii="Times New Roman" w:hAnsi="Times New Roman" w:cs="Times New Roman"/>
          <w:sz w:val="24"/>
          <w:szCs w:val="24"/>
        </w:rPr>
        <w:t xml:space="preserve"> поселения, </w:t>
      </w:r>
      <w:proofErr w:type="spellStart"/>
      <w:r w:rsidR="00AC1C44">
        <w:rPr>
          <w:rFonts w:ascii="Times New Roman" w:hAnsi="Times New Roman" w:cs="Times New Roman"/>
          <w:sz w:val="24"/>
          <w:szCs w:val="24"/>
        </w:rPr>
        <w:t>Белоберезковский</w:t>
      </w:r>
      <w:proofErr w:type="spellEnd"/>
      <w:r w:rsidR="00AC1C44">
        <w:rPr>
          <w:rFonts w:ascii="Times New Roman" w:hAnsi="Times New Roman" w:cs="Times New Roman"/>
          <w:sz w:val="24"/>
          <w:szCs w:val="24"/>
        </w:rPr>
        <w:t xml:space="preserve"> поселковый</w:t>
      </w:r>
      <w:r w:rsidR="00157B3E" w:rsidRPr="000F344A">
        <w:rPr>
          <w:rFonts w:ascii="Times New Roman" w:hAnsi="Times New Roman" w:cs="Times New Roman"/>
          <w:sz w:val="24"/>
          <w:szCs w:val="24"/>
        </w:rPr>
        <w:t xml:space="preserve"> Совет народных депутатов решил:</w:t>
      </w:r>
    </w:p>
    <w:p w14:paraId="469CC186" w14:textId="77777777" w:rsidR="00B156E4" w:rsidRPr="000F344A" w:rsidRDefault="00B156E4" w:rsidP="00B1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164380" w14:textId="6EFE289E" w:rsidR="008C5C8A" w:rsidRPr="000F344A" w:rsidRDefault="004B492D" w:rsidP="00157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DF04FB" w:rsidRPr="000F344A">
        <w:rPr>
          <w:rFonts w:ascii="Times New Roman" w:hAnsi="Times New Roman" w:cs="Times New Roman"/>
          <w:bCs/>
          <w:sz w:val="24"/>
          <w:szCs w:val="24"/>
        </w:rPr>
        <w:t xml:space="preserve">Внести следующие изменения </w:t>
      </w:r>
      <w:r w:rsidR="00304C0A" w:rsidRPr="000F344A">
        <w:rPr>
          <w:rFonts w:ascii="Times New Roman" w:hAnsi="Times New Roman" w:cs="Times New Roman"/>
          <w:bCs/>
          <w:sz w:val="24"/>
          <w:szCs w:val="24"/>
        </w:rPr>
        <w:t xml:space="preserve">в решение </w:t>
      </w:r>
      <w:proofErr w:type="spellStart"/>
      <w:r w:rsidR="00AC1C44">
        <w:rPr>
          <w:rFonts w:ascii="Times New Roman" w:hAnsi="Times New Roman" w:cs="Times New Roman"/>
          <w:sz w:val="24"/>
          <w:szCs w:val="24"/>
        </w:rPr>
        <w:t>Белоберезковского</w:t>
      </w:r>
      <w:proofErr w:type="spellEnd"/>
      <w:r w:rsidR="00AC1C44">
        <w:rPr>
          <w:rFonts w:ascii="Times New Roman" w:hAnsi="Times New Roman" w:cs="Times New Roman"/>
          <w:sz w:val="24"/>
          <w:szCs w:val="24"/>
        </w:rPr>
        <w:t xml:space="preserve"> поселкового</w:t>
      </w:r>
      <w:r w:rsidR="00157B3E" w:rsidRPr="000F344A">
        <w:rPr>
          <w:rFonts w:ascii="Times New Roman" w:hAnsi="Times New Roman" w:cs="Times New Roman"/>
          <w:sz w:val="24"/>
          <w:szCs w:val="24"/>
        </w:rPr>
        <w:t xml:space="preserve"> Совета народных депутатов от </w:t>
      </w:r>
      <w:r w:rsidR="00AC1C44">
        <w:rPr>
          <w:rFonts w:ascii="Times New Roman" w:hAnsi="Times New Roman" w:cs="Times New Roman"/>
          <w:sz w:val="24"/>
          <w:szCs w:val="24"/>
        </w:rPr>
        <w:t xml:space="preserve">16.06.2017года </w:t>
      </w:r>
      <w:r w:rsidR="00157B3E" w:rsidRPr="000F344A">
        <w:rPr>
          <w:rFonts w:ascii="Times New Roman" w:hAnsi="Times New Roman" w:cs="Times New Roman"/>
          <w:sz w:val="24"/>
          <w:szCs w:val="24"/>
        </w:rPr>
        <w:t xml:space="preserve">№ </w:t>
      </w:r>
      <w:r w:rsidR="00AC1C44">
        <w:rPr>
          <w:rFonts w:ascii="Times New Roman" w:hAnsi="Times New Roman" w:cs="Times New Roman"/>
          <w:sz w:val="24"/>
          <w:szCs w:val="24"/>
        </w:rPr>
        <w:t>3-165</w:t>
      </w:r>
      <w:r w:rsidR="00157B3E" w:rsidRPr="000F344A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установления, выплаты и перерасчета пенсии за выслугу лет лицам, замещавшим должности муниципальной службы </w:t>
      </w:r>
      <w:r w:rsidR="00F01FAD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</w:t>
      </w:r>
      <w:proofErr w:type="spellStart"/>
      <w:r w:rsidR="00F01FAD">
        <w:rPr>
          <w:rFonts w:ascii="Times New Roman" w:hAnsi="Times New Roman" w:cs="Times New Roman"/>
          <w:sz w:val="24"/>
          <w:szCs w:val="24"/>
        </w:rPr>
        <w:t>Белоберезковского</w:t>
      </w:r>
      <w:proofErr w:type="spellEnd"/>
      <w:r w:rsidR="00F01FAD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157B3E" w:rsidRPr="000F344A">
        <w:rPr>
          <w:rFonts w:ascii="Times New Roman" w:hAnsi="Times New Roman" w:cs="Times New Roman"/>
          <w:sz w:val="24"/>
          <w:szCs w:val="24"/>
        </w:rPr>
        <w:t xml:space="preserve">  поселения»</w:t>
      </w:r>
      <w:r w:rsidR="00304C0A" w:rsidRPr="000F344A">
        <w:rPr>
          <w:rFonts w:ascii="Times New Roman" w:hAnsi="Times New Roman" w:cs="Times New Roman"/>
          <w:sz w:val="24"/>
          <w:szCs w:val="24"/>
        </w:rPr>
        <w:t xml:space="preserve"> </w:t>
      </w:r>
      <w:r w:rsidR="00DF04FB" w:rsidRPr="000F344A">
        <w:rPr>
          <w:rFonts w:ascii="Times New Roman" w:hAnsi="Times New Roman" w:cs="Times New Roman"/>
          <w:sz w:val="24"/>
          <w:szCs w:val="24"/>
        </w:rPr>
        <w:t>(в редакции решени</w:t>
      </w:r>
      <w:r w:rsidR="00587538">
        <w:rPr>
          <w:rFonts w:ascii="Times New Roman" w:hAnsi="Times New Roman" w:cs="Times New Roman"/>
          <w:sz w:val="24"/>
          <w:szCs w:val="24"/>
        </w:rPr>
        <w:t>я</w:t>
      </w:r>
      <w:r w:rsidR="00DF04FB" w:rsidRPr="000F344A">
        <w:rPr>
          <w:rFonts w:ascii="Times New Roman" w:hAnsi="Times New Roman" w:cs="Times New Roman"/>
          <w:sz w:val="24"/>
          <w:szCs w:val="24"/>
        </w:rPr>
        <w:t xml:space="preserve"> от 2</w:t>
      </w:r>
      <w:r w:rsidR="00D06119">
        <w:rPr>
          <w:rFonts w:ascii="Times New Roman" w:hAnsi="Times New Roman" w:cs="Times New Roman"/>
          <w:sz w:val="24"/>
          <w:szCs w:val="24"/>
        </w:rPr>
        <w:t>6</w:t>
      </w:r>
      <w:r w:rsidR="00DF04FB" w:rsidRPr="000F344A">
        <w:rPr>
          <w:rFonts w:ascii="Times New Roman" w:hAnsi="Times New Roman" w:cs="Times New Roman"/>
          <w:sz w:val="24"/>
          <w:szCs w:val="24"/>
        </w:rPr>
        <w:t xml:space="preserve">.04.2018 № </w:t>
      </w:r>
      <w:r w:rsidR="00157B3E" w:rsidRPr="000F344A">
        <w:rPr>
          <w:rFonts w:ascii="Times New Roman" w:hAnsi="Times New Roman" w:cs="Times New Roman"/>
          <w:sz w:val="24"/>
          <w:szCs w:val="24"/>
        </w:rPr>
        <w:t>3-</w:t>
      </w:r>
      <w:r w:rsidR="00D06119">
        <w:rPr>
          <w:rFonts w:ascii="Times New Roman" w:hAnsi="Times New Roman" w:cs="Times New Roman"/>
          <w:sz w:val="24"/>
          <w:szCs w:val="24"/>
        </w:rPr>
        <w:t>214</w:t>
      </w:r>
      <w:r w:rsidR="00DF04FB" w:rsidRPr="000F344A">
        <w:rPr>
          <w:rFonts w:ascii="Times New Roman" w:hAnsi="Times New Roman" w:cs="Times New Roman"/>
          <w:sz w:val="24"/>
          <w:szCs w:val="24"/>
        </w:rPr>
        <w:t>):</w:t>
      </w:r>
    </w:p>
    <w:p w14:paraId="6C285ED0" w14:textId="73928D41" w:rsidR="00304C0A" w:rsidRPr="00197A2B" w:rsidRDefault="00304C0A" w:rsidP="00B32F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A2B">
        <w:rPr>
          <w:rFonts w:ascii="Times New Roman" w:hAnsi="Times New Roman" w:cs="Times New Roman"/>
          <w:bCs/>
          <w:sz w:val="24"/>
          <w:szCs w:val="24"/>
        </w:rPr>
        <w:t>1.1.</w:t>
      </w:r>
      <w:r w:rsidR="003C118B" w:rsidRPr="00197A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7BD2" w:rsidRPr="00197A2B">
        <w:rPr>
          <w:rFonts w:ascii="Times New Roman" w:hAnsi="Times New Roman" w:cs="Times New Roman"/>
          <w:bCs/>
          <w:sz w:val="24"/>
          <w:szCs w:val="24"/>
        </w:rPr>
        <w:t>В</w:t>
      </w:r>
      <w:r w:rsidRPr="00197A2B">
        <w:rPr>
          <w:rFonts w:ascii="Times New Roman" w:hAnsi="Times New Roman" w:cs="Times New Roman"/>
          <w:bCs/>
          <w:sz w:val="24"/>
          <w:szCs w:val="24"/>
        </w:rPr>
        <w:t xml:space="preserve"> наименовании</w:t>
      </w:r>
      <w:r w:rsidR="007734B3">
        <w:rPr>
          <w:rFonts w:ascii="Times New Roman" w:hAnsi="Times New Roman" w:cs="Times New Roman"/>
          <w:bCs/>
          <w:sz w:val="24"/>
          <w:szCs w:val="24"/>
        </w:rPr>
        <w:t xml:space="preserve"> Решения, в приложениях</w:t>
      </w:r>
      <w:r w:rsidRPr="00197A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34B3">
        <w:rPr>
          <w:rFonts w:ascii="Times New Roman" w:hAnsi="Times New Roman" w:cs="Times New Roman"/>
          <w:bCs/>
          <w:sz w:val="24"/>
          <w:szCs w:val="24"/>
        </w:rPr>
        <w:t xml:space="preserve">к Положению </w:t>
      </w:r>
      <w:r w:rsidR="00B156E4" w:rsidRPr="00197A2B">
        <w:rPr>
          <w:rFonts w:ascii="Times New Roman" w:hAnsi="Times New Roman" w:cs="Times New Roman"/>
          <w:bCs/>
          <w:sz w:val="24"/>
          <w:szCs w:val="24"/>
        </w:rPr>
        <w:t>и по тексту</w:t>
      </w:r>
      <w:r w:rsidR="007734B3">
        <w:rPr>
          <w:rFonts w:ascii="Times New Roman" w:hAnsi="Times New Roman" w:cs="Times New Roman"/>
          <w:bCs/>
          <w:sz w:val="24"/>
          <w:szCs w:val="24"/>
        </w:rPr>
        <w:t xml:space="preserve"> Положения</w:t>
      </w:r>
      <w:r w:rsidR="00B156E4" w:rsidRPr="00197A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7A2B">
        <w:rPr>
          <w:rFonts w:ascii="Times New Roman" w:hAnsi="Times New Roman" w:cs="Times New Roman"/>
          <w:bCs/>
          <w:sz w:val="24"/>
          <w:szCs w:val="24"/>
        </w:rPr>
        <w:t>слова «</w:t>
      </w:r>
      <w:proofErr w:type="spellStart"/>
      <w:r w:rsidR="00B156E4" w:rsidRPr="00197A2B">
        <w:rPr>
          <w:rFonts w:ascii="Times New Roman" w:hAnsi="Times New Roman" w:cs="Times New Roman"/>
          <w:sz w:val="24"/>
          <w:szCs w:val="24"/>
        </w:rPr>
        <w:t>Белоберезковского</w:t>
      </w:r>
      <w:proofErr w:type="spellEnd"/>
      <w:r w:rsidR="00B156E4" w:rsidRPr="00197A2B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DE1FBD" w:rsidRPr="00197A2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97A2B">
        <w:rPr>
          <w:rFonts w:ascii="Times New Roman" w:hAnsi="Times New Roman" w:cs="Times New Roman"/>
          <w:sz w:val="24"/>
          <w:szCs w:val="24"/>
        </w:rPr>
        <w:t>» заменить словами «</w:t>
      </w:r>
      <w:proofErr w:type="spellStart"/>
      <w:r w:rsidR="00B156E4" w:rsidRPr="00197A2B">
        <w:rPr>
          <w:rFonts w:ascii="Times New Roman" w:hAnsi="Times New Roman" w:cs="Times New Roman"/>
          <w:sz w:val="24"/>
          <w:szCs w:val="24"/>
        </w:rPr>
        <w:t>Белоберезковского</w:t>
      </w:r>
      <w:proofErr w:type="spellEnd"/>
      <w:r w:rsidR="00B156E4" w:rsidRPr="00197A2B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DE1FBD" w:rsidRPr="00197A2B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197A2B">
        <w:rPr>
          <w:rFonts w:ascii="Times New Roman" w:hAnsi="Times New Roman" w:cs="Times New Roman"/>
          <w:sz w:val="24"/>
          <w:szCs w:val="24"/>
        </w:rPr>
        <w:t>Трубчевского муниципа</w:t>
      </w:r>
      <w:r w:rsidR="00197A2B" w:rsidRPr="00197A2B">
        <w:rPr>
          <w:rFonts w:ascii="Times New Roman" w:hAnsi="Times New Roman" w:cs="Times New Roman"/>
          <w:sz w:val="24"/>
          <w:szCs w:val="24"/>
        </w:rPr>
        <w:t>льного района Брянской области».</w:t>
      </w:r>
    </w:p>
    <w:p w14:paraId="3F7A9FC0" w14:textId="3C1F683A" w:rsidR="00DF04FB" w:rsidRPr="000F344A" w:rsidRDefault="009806BE" w:rsidP="009806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>1.</w:t>
      </w:r>
      <w:r w:rsidR="00B156E4">
        <w:rPr>
          <w:rFonts w:ascii="Times New Roman" w:hAnsi="Times New Roman" w:cs="Times New Roman"/>
          <w:sz w:val="24"/>
          <w:szCs w:val="24"/>
        </w:rPr>
        <w:t>2.</w:t>
      </w:r>
      <w:r w:rsidRPr="000F344A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DF04FB" w:rsidRPr="000F344A">
        <w:rPr>
          <w:rFonts w:ascii="Times New Roman" w:hAnsi="Times New Roman" w:cs="Times New Roman"/>
          <w:sz w:val="24"/>
          <w:szCs w:val="24"/>
        </w:rPr>
        <w:t xml:space="preserve"> 10 </w:t>
      </w:r>
      <w:r w:rsidRPr="000F344A">
        <w:rPr>
          <w:rFonts w:ascii="Times New Roman" w:hAnsi="Times New Roman" w:cs="Times New Roman"/>
          <w:sz w:val="24"/>
          <w:szCs w:val="24"/>
        </w:rPr>
        <w:t xml:space="preserve">изложить в редакции: </w:t>
      </w:r>
      <w:r w:rsidR="00DF04FB" w:rsidRPr="000F344A">
        <w:rPr>
          <w:rFonts w:ascii="Times New Roman" w:hAnsi="Times New Roman" w:cs="Times New Roman"/>
          <w:sz w:val="24"/>
          <w:szCs w:val="24"/>
        </w:rPr>
        <w:t>«</w:t>
      </w:r>
      <w:r w:rsidR="00CE50CA" w:rsidRPr="000F344A">
        <w:rPr>
          <w:rFonts w:ascii="Times New Roman" w:hAnsi="Times New Roman" w:cs="Times New Roman"/>
          <w:sz w:val="24"/>
          <w:szCs w:val="24"/>
        </w:rPr>
        <w:t xml:space="preserve">10. </w:t>
      </w:r>
      <w:r w:rsidRPr="000F344A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proofErr w:type="spellStart"/>
      <w:r w:rsidR="00B156E4">
        <w:rPr>
          <w:rFonts w:ascii="Times New Roman" w:hAnsi="Times New Roman" w:cs="Times New Roman"/>
          <w:sz w:val="24"/>
          <w:szCs w:val="24"/>
        </w:rPr>
        <w:t>Белоберезковского</w:t>
      </w:r>
      <w:proofErr w:type="spellEnd"/>
      <w:r w:rsidR="00B156E4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9C31C6" w:rsidRPr="000F344A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0F344A">
        <w:rPr>
          <w:rFonts w:ascii="Times New Roman" w:hAnsi="Times New Roman" w:cs="Times New Roman"/>
          <w:sz w:val="24"/>
          <w:szCs w:val="24"/>
        </w:rPr>
        <w:t xml:space="preserve">Трубчевского муниципального района Брянской области в </w:t>
      </w:r>
      <w:r w:rsidR="00EE7978" w:rsidRPr="000F344A">
        <w:rPr>
          <w:rFonts w:ascii="Times New Roman" w:hAnsi="Times New Roman" w:cs="Times New Roman"/>
          <w:sz w:val="24"/>
          <w:szCs w:val="24"/>
        </w:rPr>
        <w:t>14</w:t>
      </w:r>
      <w:r w:rsidRPr="000F344A">
        <w:rPr>
          <w:rFonts w:ascii="Times New Roman" w:hAnsi="Times New Roman" w:cs="Times New Roman"/>
          <w:sz w:val="24"/>
          <w:szCs w:val="24"/>
        </w:rPr>
        <w:t>-дневный срок со дня регистрации заявления об установлении пенсии рассматривает заявление об установлении пенсии и о принятом решении сообщает заявителю. В случае отказа в установлении пенсии излагается его причина</w:t>
      </w:r>
      <w:r w:rsidR="00756946" w:rsidRPr="000F344A">
        <w:rPr>
          <w:rFonts w:ascii="Times New Roman" w:hAnsi="Times New Roman" w:cs="Times New Roman"/>
          <w:sz w:val="24"/>
          <w:szCs w:val="24"/>
        </w:rPr>
        <w:t>»;</w:t>
      </w:r>
    </w:p>
    <w:p w14:paraId="5F6B2B3A" w14:textId="64E80A80" w:rsidR="00F444A1" w:rsidRPr="000F344A" w:rsidRDefault="00197A2B" w:rsidP="00F444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F444A1" w:rsidRPr="000F344A">
        <w:rPr>
          <w:rFonts w:ascii="Times New Roman" w:hAnsi="Times New Roman" w:cs="Times New Roman"/>
          <w:sz w:val="24"/>
          <w:szCs w:val="24"/>
        </w:rPr>
        <w:t xml:space="preserve"> В пункте 27 </w:t>
      </w:r>
      <w:r w:rsidR="00F444A1" w:rsidRPr="000F344A">
        <w:rPr>
          <w:rFonts w:ascii="Times New Roman" w:hAnsi="Times New Roman" w:cs="Times New Roman"/>
          <w:bCs/>
          <w:sz w:val="24"/>
          <w:szCs w:val="24"/>
        </w:rPr>
        <w:t>слова «</w:t>
      </w:r>
      <w:r w:rsidR="00F444A1" w:rsidRPr="000F344A">
        <w:rPr>
          <w:rFonts w:ascii="Times New Roman" w:hAnsi="Times New Roman" w:cs="Times New Roman"/>
          <w:sz w:val="24"/>
          <w:szCs w:val="24"/>
        </w:rPr>
        <w:t>Трубчевского муниципального района» заменить словами «Трубчевского муниципального района Брянской области»;</w:t>
      </w:r>
    </w:p>
    <w:p w14:paraId="2D6643E9" w14:textId="7A470B15" w:rsidR="00756946" w:rsidRPr="000F344A" w:rsidRDefault="00197A2B" w:rsidP="00F444A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F444A1" w:rsidRPr="000F344A">
        <w:rPr>
          <w:rFonts w:ascii="Times New Roman" w:hAnsi="Times New Roman" w:cs="Times New Roman"/>
          <w:sz w:val="24"/>
          <w:szCs w:val="24"/>
        </w:rPr>
        <w:t>. П</w:t>
      </w:r>
      <w:r w:rsidR="00756946" w:rsidRPr="000F344A">
        <w:rPr>
          <w:rFonts w:ascii="Times New Roman" w:hAnsi="Times New Roman" w:cs="Times New Roman"/>
          <w:sz w:val="24"/>
          <w:szCs w:val="24"/>
        </w:rPr>
        <w:t>риложение</w:t>
      </w:r>
      <w:r w:rsidR="00F444A1" w:rsidRPr="000F344A">
        <w:rPr>
          <w:rFonts w:ascii="Times New Roman" w:hAnsi="Times New Roman" w:cs="Times New Roman"/>
          <w:sz w:val="24"/>
          <w:szCs w:val="24"/>
        </w:rPr>
        <w:t xml:space="preserve"> №</w:t>
      </w:r>
      <w:r w:rsidR="00756946" w:rsidRPr="000F344A">
        <w:rPr>
          <w:rFonts w:ascii="Times New Roman" w:hAnsi="Times New Roman" w:cs="Times New Roman"/>
          <w:sz w:val="24"/>
          <w:szCs w:val="24"/>
        </w:rPr>
        <w:t xml:space="preserve"> 1 изложить в редакции:</w:t>
      </w:r>
    </w:p>
    <w:p w14:paraId="5841FB4F" w14:textId="77777777" w:rsidR="007734B3" w:rsidRDefault="007734B3" w:rsidP="00773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2F9E9" w14:textId="77777777" w:rsidR="007734B3" w:rsidRDefault="007734B3" w:rsidP="00773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A5548" w14:textId="77777777" w:rsidR="007734B3" w:rsidRDefault="007734B3" w:rsidP="00773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68BE4" w14:textId="77777777" w:rsidR="007734B3" w:rsidRDefault="007734B3" w:rsidP="00773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1706A" w14:textId="77777777" w:rsidR="007734B3" w:rsidRDefault="007734B3" w:rsidP="00773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E24A08" w14:textId="77777777" w:rsidR="007734B3" w:rsidRDefault="007734B3" w:rsidP="00773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EDF3C" w14:textId="77777777" w:rsidR="007734B3" w:rsidRDefault="007734B3" w:rsidP="00773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146AB" w14:textId="77777777" w:rsidR="00492088" w:rsidRDefault="00492088" w:rsidP="00773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81471" w14:textId="77777777" w:rsidR="00E92FB3" w:rsidRPr="000F344A" w:rsidRDefault="00E92FB3" w:rsidP="00773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lastRenderedPageBreak/>
        <w:t>«Приложение № 1</w:t>
      </w:r>
    </w:p>
    <w:p w14:paraId="6A3FF5C5" w14:textId="533649A1" w:rsidR="00F91728" w:rsidRPr="000F344A" w:rsidRDefault="00F91728" w:rsidP="00F9172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 xml:space="preserve">к </w:t>
      </w:r>
      <w:r w:rsidR="00DA7CE9">
        <w:rPr>
          <w:rFonts w:ascii="Times New Roman" w:hAnsi="Times New Roman" w:cs="Times New Roman"/>
          <w:sz w:val="24"/>
          <w:szCs w:val="24"/>
        </w:rPr>
        <w:t xml:space="preserve"> </w:t>
      </w:r>
      <w:r w:rsidRPr="000F344A">
        <w:rPr>
          <w:rFonts w:ascii="Times New Roman" w:hAnsi="Times New Roman" w:cs="Times New Roman"/>
          <w:sz w:val="24"/>
          <w:szCs w:val="24"/>
        </w:rPr>
        <w:t xml:space="preserve">Положению о порядке установления, </w:t>
      </w:r>
    </w:p>
    <w:p w14:paraId="32C47EAD" w14:textId="77777777" w:rsidR="00F91728" w:rsidRPr="000F344A" w:rsidRDefault="00F91728" w:rsidP="00F9172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 xml:space="preserve">выплаты и перерасчета пенсии за выслугу лет лицам, </w:t>
      </w:r>
    </w:p>
    <w:p w14:paraId="373C9335" w14:textId="77777777" w:rsidR="00F91728" w:rsidRPr="000F344A" w:rsidRDefault="00F91728" w:rsidP="00F9172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 xml:space="preserve">замещавшим должности муниципальной службы </w:t>
      </w:r>
    </w:p>
    <w:p w14:paraId="513D31F6" w14:textId="59F01DFE" w:rsidR="00E92FB3" w:rsidRPr="000F344A" w:rsidRDefault="00F91728" w:rsidP="00F9172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 xml:space="preserve">в </w:t>
      </w:r>
      <w:r w:rsidRPr="000F344A">
        <w:rPr>
          <w:rFonts w:ascii="Times New Roman" w:hAnsi="Times New Roman" w:cs="Times New Roman"/>
          <w:bCs/>
          <w:sz w:val="24"/>
          <w:szCs w:val="24"/>
        </w:rPr>
        <w:t>о</w:t>
      </w:r>
      <w:r w:rsidR="00DA7CE9">
        <w:rPr>
          <w:rFonts w:ascii="Times New Roman" w:hAnsi="Times New Roman" w:cs="Times New Roman"/>
          <w:bCs/>
          <w:sz w:val="24"/>
          <w:szCs w:val="24"/>
        </w:rPr>
        <w:t xml:space="preserve">рганах местного самоуправления </w:t>
      </w:r>
      <w:proofErr w:type="spellStart"/>
      <w:r w:rsidR="00DA7CE9">
        <w:rPr>
          <w:rFonts w:ascii="Times New Roman" w:hAnsi="Times New Roman" w:cs="Times New Roman"/>
          <w:bCs/>
          <w:sz w:val="24"/>
          <w:szCs w:val="24"/>
        </w:rPr>
        <w:t>Белоберезковского</w:t>
      </w:r>
      <w:proofErr w:type="spellEnd"/>
      <w:r w:rsidR="00DA7CE9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r w:rsidRPr="000F344A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</w:p>
    <w:p w14:paraId="33B28E66" w14:textId="77777777" w:rsidR="00E92FB3" w:rsidRPr="000F344A" w:rsidRDefault="00E92FB3" w:rsidP="00E92FB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>Трубчевского муниципального района</w:t>
      </w:r>
      <w:r w:rsidR="006B4CF0" w:rsidRPr="000F344A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0F34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DA556" w14:textId="77777777" w:rsidR="00E92FB3" w:rsidRPr="000F344A" w:rsidRDefault="00E92FB3" w:rsidP="00E92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8CBC9D" w14:textId="77777777" w:rsidR="00E92FB3" w:rsidRPr="000F344A" w:rsidRDefault="00E92FB3" w:rsidP="00E92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>Возраст, по достижении которого назначается страховая пенсия</w:t>
      </w:r>
    </w:p>
    <w:p w14:paraId="042CD437" w14:textId="77777777" w:rsidR="00E92FB3" w:rsidRPr="000F344A" w:rsidRDefault="00E92FB3" w:rsidP="00E92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>по старости в период замещения должностей муниципальной службы</w:t>
      </w:r>
    </w:p>
    <w:p w14:paraId="46D5FB27" w14:textId="77777777" w:rsidR="00E92FB3" w:rsidRPr="000F344A" w:rsidRDefault="00E92FB3" w:rsidP="00E92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7"/>
        <w:gridCol w:w="3747"/>
        <w:gridCol w:w="2615"/>
      </w:tblGrid>
      <w:tr w:rsidR="00E92FB3" w:rsidRPr="000F344A" w14:paraId="26353E4C" w14:textId="77777777" w:rsidTr="00E92FB3"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D15A" w14:textId="77777777" w:rsidR="00E92FB3" w:rsidRPr="000F344A" w:rsidRDefault="00E92FB3" w:rsidP="00DA0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 xml:space="preserve">Год, в котором гражданин приобретает право на назначение страховой пенсии по старости в соответствии с </w:t>
            </w:r>
            <w:hyperlink r:id="rId6" w:history="1">
              <w:r w:rsidRPr="000F34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1 статьи 8</w:t>
              </w:r>
            </w:hyperlink>
            <w:r w:rsidRPr="000F34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7" w:history="1">
              <w:r w:rsidRPr="000F34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ми 30</w:t>
              </w:r>
            </w:hyperlink>
            <w:r w:rsidRPr="000F344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" w:history="1">
              <w:r w:rsidRPr="000F34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3</w:t>
              </w:r>
            </w:hyperlink>
            <w:r w:rsidRPr="000F344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="00DA0F6D" w:rsidRPr="000F344A">
              <w:rPr>
                <w:rFonts w:ascii="Times New Roman" w:hAnsi="Times New Roman" w:cs="Times New Roman"/>
                <w:sz w:val="24"/>
                <w:szCs w:val="24"/>
              </w:rPr>
              <w:t>28.12.2013 №</w:t>
            </w: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 xml:space="preserve"> 400-ФЗ </w:t>
            </w:r>
            <w:r w:rsidR="00DA0F6D" w:rsidRPr="000F34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>О страховых пенсиях</w:t>
            </w:r>
            <w:r w:rsidR="00DA0F6D" w:rsidRPr="000F34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 xml:space="preserve"> (по состоянию на 31 декабря 2016 года)</w:t>
            </w:r>
          </w:p>
        </w:tc>
        <w:tc>
          <w:tcPr>
            <w:tcW w:w="6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166E" w14:textId="77777777" w:rsidR="00E92FB3" w:rsidRPr="000F344A" w:rsidRDefault="00E92FB3" w:rsidP="00E9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>Возраст, по достижении которого назначается страховая пенсия по старости в период замещения должностей муниципальной службы</w:t>
            </w:r>
          </w:p>
        </w:tc>
      </w:tr>
      <w:tr w:rsidR="00E92FB3" w:rsidRPr="000F344A" w14:paraId="7063C128" w14:textId="77777777" w:rsidTr="00E92FB3"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B642" w14:textId="77777777" w:rsidR="00E92FB3" w:rsidRPr="000F344A" w:rsidRDefault="00E92FB3" w:rsidP="00E92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FB37" w14:textId="77777777" w:rsidR="00E92FB3" w:rsidRPr="000F344A" w:rsidRDefault="00E92FB3" w:rsidP="00E9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1C69" w14:textId="77777777" w:rsidR="00E92FB3" w:rsidRPr="000F344A" w:rsidRDefault="00E92FB3" w:rsidP="00E9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E92FB3" w:rsidRPr="000F344A" w14:paraId="07AF3A45" w14:textId="77777777" w:rsidTr="00E92FB3">
        <w:tc>
          <w:tcPr>
            <w:tcW w:w="3277" w:type="dxa"/>
            <w:tcBorders>
              <w:top w:val="single" w:sz="4" w:space="0" w:color="auto"/>
            </w:tcBorders>
          </w:tcPr>
          <w:p w14:paraId="3DF613A4" w14:textId="77777777" w:rsidR="00E92FB3" w:rsidRPr="000F344A" w:rsidRDefault="00E92FB3" w:rsidP="00E9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47" w:type="dxa"/>
            <w:tcBorders>
              <w:top w:val="single" w:sz="4" w:space="0" w:color="auto"/>
            </w:tcBorders>
          </w:tcPr>
          <w:p w14:paraId="245C5B03" w14:textId="77777777" w:rsidR="00E92FB3" w:rsidRPr="000F344A" w:rsidRDefault="00E92FB3" w:rsidP="00E9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hyperlink w:anchor="Par63" w:history="1">
              <w:r w:rsidRPr="000F344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0F344A">
              <w:rPr>
                <w:rFonts w:ascii="Times New Roman" w:hAnsi="Times New Roman" w:cs="Times New Roman"/>
                <w:sz w:val="24"/>
                <w:szCs w:val="24"/>
              </w:rPr>
              <w:t xml:space="preserve"> + 6 месяцев</w:t>
            </w:r>
          </w:p>
        </w:tc>
        <w:tc>
          <w:tcPr>
            <w:tcW w:w="2615" w:type="dxa"/>
            <w:tcBorders>
              <w:top w:val="single" w:sz="4" w:space="0" w:color="auto"/>
            </w:tcBorders>
          </w:tcPr>
          <w:p w14:paraId="061C532B" w14:textId="77777777" w:rsidR="00E92FB3" w:rsidRPr="000F344A" w:rsidRDefault="00E92FB3" w:rsidP="00E9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>V + 6 месяцев</w:t>
            </w:r>
          </w:p>
        </w:tc>
      </w:tr>
      <w:tr w:rsidR="00E92FB3" w:rsidRPr="000F344A" w14:paraId="2C27444A" w14:textId="77777777" w:rsidTr="00E92FB3">
        <w:tc>
          <w:tcPr>
            <w:tcW w:w="3277" w:type="dxa"/>
          </w:tcPr>
          <w:p w14:paraId="685B0B88" w14:textId="77777777" w:rsidR="00E92FB3" w:rsidRPr="000F344A" w:rsidRDefault="00E92FB3" w:rsidP="00E9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747" w:type="dxa"/>
          </w:tcPr>
          <w:p w14:paraId="07D64F87" w14:textId="77777777" w:rsidR="00E92FB3" w:rsidRPr="000F344A" w:rsidRDefault="00E92FB3" w:rsidP="00E9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>V + 12 месяцев</w:t>
            </w:r>
          </w:p>
        </w:tc>
        <w:tc>
          <w:tcPr>
            <w:tcW w:w="2615" w:type="dxa"/>
          </w:tcPr>
          <w:p w14:paraId="43B5AFD5" w14:textId="77777777" w:rsidR="00E92FB3" w:rsidRPr="000F344A" w:rsidRDefault="00E92FB3" w:rsidP="00E9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>V + 12 месяцев</w:t>
            </w:r>
          </w:p>
        </w:tc>
      </w:tr>
      <w:tr w:rsidR="00E92FB3" w:rsidRPr="000F344A" w14:paraId="00D4F423" w14:textId="77777777" w:rsidTr="00E92FB3">
        <w:tc>
          <w:tcPr>
            <w:tcW w:w="3277" w:type="dxa"/>
          </w:tcPr>
          <w:p w14:paraId="7973906A" w14:textId="77777777" w:rsidR="00E92FB3" w:rsidRPr="000F344A" w:rsidRDefault="00E92FB3" w:rsidP="00E9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47" w:type="dxa"/>
          </w:tcPr>
          <w:p w14:paraId="617821ED" w14:textId="77777777" w:rsidR="00E92FB3" w:rsidRPr="000F344A" w:rsidRDefault="00E92FB3" w:rsidP="00E9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>V + 18 месяцев</w:t>
            </w:r>
          </w:p>
        </w:tc>
        <w:tc>
          <w:tcPr>
            <w:tcW w:w="2615" w:type="dxa"/>
          </w:tcPr>
          <w:p w14:paraId="58BA5ED5" w14:textId="77777777" w:rsidR="00E92FB3" w:rsidRPr="000F344A" w:rsidRDefault="00E92FB3" w:rsidP="00E9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>V + 18 месяцев</w:t>
            </w:r>
          </w:p>
        </w:tc>
      </w:tr>
      <w:tr w:rsidR="00E92FB3" w:rsidRPr="000F344A" w14:paraId="52490A7D" w14:textId="77777777" w:rsidTr="00E92FB3">
        <w:tc>
          <w:tcPr>
            <w:tcW w:w="3277" w:type="dxa"/>
          </w:tcPr>
          <w:p w14:paraId="04A6A5A1" w14:textId="77777777" w:rsidR="00E92FB3" w:rsidRPr="000F344A" w:rsidRDefault="00E92FB3" w:rsidP="00E9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747" w:type="dxa"/>
          </w:tcPr>
          <w:p w14:paraId="082CCCD6" w14:textId="77777777" w:rsidR="00E92FB3" w:rsidRPr="000F344A" w:rsidRDefault="00E92FB3" w:rsidP="00E9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>V + 24 месяца</w:t>
            </w:r>
          </w:p>
        </w:tc>
        <w:tc>
          <w:tcPr>
            <w:tcW w:w="2615" w:type="dxa"/>
          </w:tcPr>
          <w:p w14:paraId="39BAE752" w14:textId="77777777" w:rsidR="00E92FB3" w:rsidRPr="000F344A" w:rsidRDefault="00E92FB3" w:rsidP="00E9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>V + 24 месяца</w:t>
            </w:r>
          </w:p>
        </w:tc>
      </w:tr>
      <w:tr w:rsidR="00E92FB3" w:rsidRPr="000F344A" w14:paraId="6218A00D" w14:textId="77777777" w:rsidTr="00E92FB3">
        <w:tc>
          <w:tcPr>
            <w:tcW w:w="3277" w:type="dxa"/>
          </w:tcPr>
          <w:p w14:paraId="57243753" w14:textId="77777777" w:rsidR="00E92FB3" w:rsidRPr="000F344A" w:rsidRDefault="00E92FB3" w:rsidP="00E9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747" w:type="dxa"/>
          </w:tcPr>
          <w:p w14:paraId="236B43CB" w14:textId="77777777" w:rsidR="00E92FB3" w:rsidRPr="000F344A" w:rsidRDefault="00EE49CA" w:rsidP="00E9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>V + 36</w:t>
            </w:r>
            <w:r w:rsidR="00E92FB3" w:rsidRPr="000F344A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2615" w:type="dxa"/>
          </w:tcPr>
          <w:p w14:paraId="65149803" w14:textId="77777777" w:rsidR="00E92FB3" w:rsidRPr="000F344A" w:rsidRDefault="00E92FB3" w:rsidP="00EE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>V + 3</w:t>
            </w:r>
            <w:r w:rsidR="00EE49CA" w:rsidRPr="000F34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E92FB3" w:rsidRPr="000F344A" w14:paraId="58052294" w14:textId="77777777" w:rsidTr="00E92FB3">
        <w:tc>
          <w:tcPr>
            <w:tcW w:w="3277" w:type="dxa"/>
          </w:tcPr>
          <w:p w14:paraId="65C10151" w14:textId="77777777" w:rsidR="00E92FB3" w:rsidRPr="000F344A" w:rsidRDefault="00E92FB3" w:rsidP="00E9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747" w:type="dxa"/>
          </w:tcPr>
          <w:p w14:paraId="385C5E29" w14:textId="77777777" w:rsidR="00E92FB3" w:rsidRPr="000F344A" w:rsidRDefault="00EE49CA" w:rsidP="00E9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>V + 48</w:t>
            </w:r>
            <w:r w:rsidR="00E92FB3" w:rsidRPr="000F344A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2615" w:type="dxa"/>
          </w:tcPr>
          <w:p w14:paraId="4A952DA6" w14:textId="77777777" w:rsidR="00E92FB3" w:rsidRPr="000F344A" w:rsidRDefault="00E92FB3" w:rsidP="00EE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 xml:space="preserve">V + </w:t>
            </w:r>
            <w:r w:rsidR="00EE49CA" w:rsidRPr="000F34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E92FB3" w:rsidRPr="000F344A" w14:paraId="4BBA2111" w14:textId="77777777" w:rsidTr="00E92FB3">
        <w:tc>
          <w:tcPr>
            <w:tcW w:w="3277" w:type="dxa"/>
          </w:tcPr>
          <w:p w14:paraId="580C6979" w14:textId="77777777" w:rsidR="00E92FB3" w:rsidRPr="000F344A" w:rsidRDefault="00E92FB3" w:rsidP="00E9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747" w:type="dxa"/>
          </w:tcPr>
          <w:p w14:paraId="6F371B66" w14:textId="77777777" w:rsidR="00E92FB3" w:rsidRPr="000F344A" w:rsidRDefault="00E92FB3" w:rsidP="00EE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 xml:space="preserve">V + </w:t>
            </w:r>
            <w:r w:rsidR="00EE49CA" w:rsidRPr="000F344A">
              <w:rPr>
                <w:rFonts w:ascii="Times New Roman" w:hAnsi="Times New Roman" w:cs="Times New Roman"/>
                <w:sz w:val="24"/>
                <w:szCs w:val="24"/>
              </w:rPr>
              <w:t>60 месяцев</w:t>
            </w:r>
          </w:p>
        </w:tc>
        <w:tc>
          <w:tcPr>
            <w:tcW w:w="2615" w:type="dxa"/>
          </w:tcPr>
          <w:p w14:paraId="30230D18" w14:textId="77777777" w:rsidR="00E92FB3" w:rsidRPr="000F344A" w:rsidRDefault="00E92FB3" w:rsidP="00EE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 xml:space="preserve">V + </w:t>
            </w:r>
            <w:r w:rsidR="00EE49CA" w:rsidRPr="000F344A">
              <w:rPr>
                <w:rFonts w:ascii="Times New Roman" w:hAnsi="Times New Roman" w:cs="Times New Roman"/>
                <w:sz w:val="24"/>
                <w:szCs w:val="24"/>
              </w:rPr>
              <w:t>60 месяцев</w:t>
            </w:r>
          </w:p>
        </w:tc>
      </w:tr>
      <w:tr w:rsidR="00E92FB3" w:rsidRPr="000F344A" w14:paraId="5C429FC8" w14:textId="77777777" w:rsidTr="00E92FB3">
        <w:tc>
          <w:tcPr>
            <w:tcW w:w="3277" w:type="dxa"/>
          </w:tcPr>
          <w:p w14:paraId="3E9370BA" w14:textId="77777777" w:rsidR="00E92FB3" w:rsidRPr="000F344A" w:rsidRDefault="00E92FB3" w:rsidP="00E9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747" w:type="dxa"/>
          </w:tcPr>
          <w:p w14:paraId="39586A76" w14:textId="77777777" w:rsidR="00E92FB3" w:rsidRPr="000F344A" w:rsidRDefault="00E92FB3" w:rsidP="00EE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 xml:space="preserve">V + </w:t>
            </w:r>
            <w:r w:rsidR="00EE49CA" w:rsidRPr="000F34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2615" w:type="dxa"/>
          </w:tcPr>
          <w:p w14:paraId="0FF8F102" w14:textId="77777777" w:rsidR="00E92FB3" w:rsidRPr="000F344A" w:rsidRDefault="00E92FB3" w:rsidP="00EE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 xml:space="preserve">V + </w:t>
            </w:r>
            <w:r w:rsidR="00EE49CA" w:rsidRPr="000F344A">
              <w:rPr>
                <w:rFonts w:ascii="Times New Roman" w:hAnsi="Times New Roman" w:cs="Times New Roman"/>
                <w:sz w:val="24"/>
                <w:szCs w:val="24"/>
              </w:rPr>
              <w:t>72 месяца</w:t>
            </w:r>
          </w:p>
        </w:tc>
      </w:tr>
      <w:tr w:rsidR="00E92FB3" w:rsidRPr="000F344A" w14:paraId="45CA3CAA" w14:textId="77777777" w:rsidTr="00E92FB3">
        <w:tc>
          <w:tcPr>
            <w:tcW w:w="3277" w:type="dxa"/>
          </w:tcPr>
          <w:p w14:paraId="02F8B57E" w14:textId="77777777" w:rsidR="00E92FB3" w:rsidRPr="000F344A" w:rsidRDefault="00E92FB3" w:rsidP="00E9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747" w:type="dxa"/>
          </w:tcPr>
          <w:p w14:paraId="1A576397" w14:textId="77777777" w:rsidR="00E92FB3" w:rsidRPr="000F344A" w:rsidRDefault="00E92FB3" w:rsidP="00EE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 xml:space="preserve">V + </w:t>
            </w:r>
            <w:r w:rsidR="00EE49CA" w:rsidRPr="000F344A">
              <w:rPr>
                <w:rFonts w:ascii="Times New Roman" w:hAnsi="Times New Roman" w:cs="Times New Roman"/>
                <w:sz w:val="24"/>
                <w:szCs w:val="24"/>
              </w:rPr>
              <w:t>60 месяцев</w:t>
            </w:r>
          </w:p>
        </w:tc>
        <w:tc>
          <w:tcPr>
            <w:tcW w:w="2615" w:type="dxa"/>
          </w:tcPr>
          <w:p w14:paraId="25944FE8" w14:textId="77777777" w:rsidR="00E92FB3" w:rsidRPr="000F344A" w:rsidRDefault="00E92FB3" w:rsidP="00EE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 xml:space="preserve">V + </w:t>
            </w:r>
            <w:r w:rsidR="00EE49CA" w:rsidRPr="000F344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E92FB3" w:rsidRPr="000F344A" w14:paraId="0AFE5646" w14:textId="77777777" w:rsidTr="00E92FB3">
        <w:tc>
          <w:tcPr>
            <w:tcW w:w="3277" w:type="dxa"/>
            <w:tcBorders>
              <w:bottom w:val="single" w:sz="4" w:space="0" w:color="auto"/>
            </w:tcBorders>
          </w:tcPr>
          <w:p w14:paraId="7A86273C" w14:textId="77777777" w:rsidR="00E92FB3" w:rsidRPr="000F344A" w:rsidRDefault="00E92FB3" w:rsidP="00E9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>2026 и последующие годы</w:t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14:paraId="079C3511" w14:textId="77777777" w:rsidR="00E92FB3" w:rsidRPr="000F344A" w:rsidRDefault="00EE49CA" w:rsidP="00EE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>V + 60</w:t>
            </w:r>
            <w:r w:rsidR="00E92FB3" w:rsidRPr="000F344A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14:paraId="0EAC81DB" w14:textId="77777777" w:rsidR="00E92FB3" w:rsidRPr="000F344A" w:rsidRDefault="00E92FB3" w:rsidP="00EE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 xml:space="preserve">V + </w:t>
            </w:r>
            <w:r w:rsidR="00EE49CA" w:rsidRPr="000F344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0F344A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</w:tbl>
    <w:p w14:paraId="5A40793F" w14:textId="77777777" w:rsidR="00E92FB3" w:rsidRPr="000F344A" w:rsidRDefault="00E92FB3" w:rsidP="00F4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76783A1A" w14:textId="5ACB304F" w:rsidR="00213267" w:rsidRDefault="00213267" w:rsidP="00F4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 xml:space="preserve">&lt;*&gt; V - возраст, по достижении которого гражданин приобрел право на назначение страховой пенсии по старости в соответствии с </w:t>
      </w:r>
      <w:hyperlink r:id="rId9" w:history="1">
        <w:r w:rsidRPr="000F344A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8</w:t>
        </w:r>
      </w:hyperlink>
      <w:r w:rsidRPr="000F344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0F344A">
          <w:rPr>
            <w:rFonts w:ascii="Times New Roman" w:hAnsi="Times New Roman" w:cs="Times New Roman"/>
            <w:color w:val="0000FF"/>
            <w:sz w:val="24"/>
            <w:szCs w:val="24"/>
          </w:rPr>
          <w:t>статьями 30</w:t>
        </w:r>
      </w:hyperlink>
      <w:r w:rsidRPr="000F344A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Pr="000F344A">
          <w:rPr>
            <w:rFonts w:ascii="Times New Roman" w:hAnsi="Times New Roman" w:cs="Times New Roman"/>
            <w:color w:val="0000FF"/>
            <w:sz w:val="24"/>
            <w:szCs w:val="24"/>
          </w:rPr>
          <w:t>33</w:t>
        </w:r>
      </w:hyperlink>
      <w:r w:rsidRPr="000F344A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F444A1" w:rsidRPr="000F344A">
        <w:rPr>
          <w:rFonts w:ascii="Times New Roman" w:hAnsi="Times New Roman" w:cs="Times New Roman"/>
          <w:sz w:val="24"/>
          <w:szCs w:val="24"/>
        </w:rPr>
        <w:t>28.12.2013</w:t>
      </w:r>
      <w:r w:rsidRPr="000F344A">
        <w:rPr>
          <w:rFonts w:ascii="Times New Roman" w:hAnsi="Times New Roman" w:cs="Times New Roman"/>
          <w:sz w:val="24"/>
          <w:szCs w:val="24"/>
        </w:rPr>
        <w:t xml:space="preserve"> </w:t>
      </w:r>
      <w:r w:rsidR="00F444A1" w:rsidRPr="000F344A">
        <w:rPr>
          <w:rFonts w:ascii="Times New Roman" w:hAnsi="Times New Roman" w:cs="Times New Roman"/>
          <w:sz w:val="24"/>
          <w:szCs w:val="24"/>
        </w:rPr>
        <w:t>№</w:t>
      </w:r>
      <w:r w:rsidRPr="000F344A">
        <w:rPr>
          <w:rFonts w:ascii="Times New Roman" w:hAnsi="Times New Roman" w:cs="Times New Roman"/>
          <w:sz w:val="24"/>
          <w:szCs w:val="24"/>
        </w:rPr>
        <w:t xml:space="preserve"> 400-ФЗ </w:t>
      </w:r>
      <w:r w:rsidR="00F444A1" w:rsidRPr="000F344A">
        <w:rPr>
          <w:rFonts w:ascii="Times New Roman" w:hAnsi="Times New Roman" w:cs="Times New Roman"/>
          <w:sz w:val="24"/>
          <w:szCs w:val="24"/>
        </w:rPr>
        <w:t>«</w:t>
      </w:r>
      <w:r w:rsidRPr="000F344A">
        <w:rPr>
          <w:rFonts w:ascii="Times New Roman" w:hAnsi="Times New Roman" w:cs="Times New Roman"/>
          <w:sz w:val="24"/>
          <w:szCs w:val="24"/>
        </w:rPr>
        <w:t>О страховых пенсиях</w:t>
      </w:r>
      <w:r w:rsidR="00F444A1" w:rsidRPr="000F344A">
        <w:rPr>
          <w:rFonts w:ascii="Times New Roman" w:hAnsi="Times New Roman" w:cs="Times New Roman"/>
          <w:sz w:val="24"/>
          <w:szCs w:val="24"/>
        </w:rPr>
        <w:t>»</w:t>
      </w:r>
      <w:r w:rsidRPr="000F344A">
        <w:rPr>
          <w:rFonts w:ascii="Times New Roman" w:hAnsi="Times New Roman" w:cs="Times New Roman"/>
          <w:sz w:val="24"/>
          <w:szCs w:val="24"/>
        </w:rPr>
        <w:t xml:space="preserve"> по состоянию на 31 декабря 2016 года.</w:t>
      </w:r>
      <w:r w:rsidR="0042711F">
        <w:rPr>
          <w:rFonts w:ascii="Times New Roman" w:hAnsi="Times New Roman" w:cs="Times New Roman"/>
          <w:sz w:val="24"/>
          <w:szCs w:val="24"/>
        </w:rPr>
        <w:t>»</w:t>
      </w:r>
    </w:p>
    <w:p w14:paraId="4E00EB1B" w14:textId="77777777" w:rsidR="00492088" w:rsidRPr="000F344A" w:rsidRDefault="00492088" w:rsidP="00F44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84B7C7" w14:textId="2ECF6DE3" w:rsidR="00A16291" w:rsidRPr="000F344A" w:rsidRDefault="0042711F" w:rsidP="00F9172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6B4CF0" w:rsidRPr="000F344A">
        <w:rPr>
          <w:rFonts w:ascii="Times New Roman" w:hAnsi="Times New Roman" w:cs="Times New Roman"/>
          <w:sz w:val="24"/>
          <w:szCs w:val="24"/>
        </w:rPr>
        <w:t xml:space="preserve">. </w:t>
      </w:r>
      <w:r w:rsidR="00F444A1" w:rsidRPr="000F344A">
        <w:rPr>
          <w:rFonts w:ascii="Times New Roman" w:hAnsi="Times New Roman" w:cs="Times New Roman"/>
          <w:sz w:val="24"/>
          <w:szCs w:val="24"/>
        </w:rPr>
        <w:t>П</w:t>
      </w:r>
      <w:r w:rsidR="005E6EB4" w:rsidRPr="000F344A">
        <w:rPr>
          <w:rFonts w:ascii="Times New Roman" w:hAnsi="Times New Roman" w:cs="Times New Roman"/>
          <w:sz w:val="24"/>
          <w:szCs w:val="24"/>
        </w:rPr>
        <w:t>риложение</w:t>
      </w:r>
      <w:r w:rsidR="00F444A1" w:rsidRPr="000F344A">
        <w:rPr>
          <w:rFonts w:ascii="Times New Roman" w:hAnsi="Times New Roman" w:cs="Times New Roman"/>
          <w:sz w:val="24"/>
          <w:szCs w:val="24"/>
        </w:rPr>
        <w:t xml:space="preserve"> №</w:t>
      </w:r>
      <w:r w:rsidR="005E6EB4" w:rsidRPr="000F344A">
        <w:rPr>
          <w:rFonts w:ascii="Times New Roman" w:hAnsi="Times New Roman" w:cs="Times New Roman"/>
          <w:sz w:val="24"/>
          <w:szCs w:val="24"/>
        </w:rPr>
        <w:t xml:space="preserve"> 6 изложить в редакции:</w:t>
      </w:r>
    </w:p>
    <w:p w14:paraId="418B09C3" w14:textId="77777777" w:rsidR="005E6EB4" w:rsidRDefault="005E6EB4" w:rsidP="00213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406E1D3" w14:textId="77777777" w:rsidR="007734B3" w:rsidRDefault="007734B3" w:rsidP="00213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126479" w14:textId="77777777" w:rsidR="007734B3" w:rsidRDefault="007734B3" w:rsidP="00213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A54382" w14:textId="77777777" w:rsidR="007734B3" w:rsidRDefault="007734B3" w:rsidP="00213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1BABFF" w14:textId="77777777" w:rsidR="007734B3" w:rsidRDefault="007734B3" w:rsidP="00213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A1F9FA" w14:textId="77777777" w:rsidR="007734B3" w:rsidRDefault="007734B3" w:rsidP="00213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FFC954" w14:textId="77777777" w:rsidR="007734B3" w:rsidRDefault="007734B3" w:rsidP="00213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1DB8FBB" w14:textId="77777777" w:rsidR="007734B3" w:rsidRDefault="007734B3" w:rsidP="00213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25C849" w14:textId="77777777" w:rsidR="007734B3" w:rsidRDefault="007734B3" w:rsidP="00213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8159B6" w14:textId="77777777" w:rsidR="007734B3" w:rsidRPr="000F344A" w:rsidRDefault="007734B3" w:rsidP="00213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0247B9" w14:textId="77777777" w:rsidR="005E6EB4" w:rsidRPr="000F344A" w:rsidRDefault="005E6EB4" w:rsidP="005E6E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>«Приложение № 6</w:t>
      </w:r>
    </w:p>
    <w:p w14:paraId="08863B6F" w14:textId="77777777" w:rsidR="005E6EB4" w:rsidRPr="000F344A" w:rsidRDefault="005E6EB4" w:rsidP="005E6EB4">
      <w:pPr>
        <w:tabs>
          <w:tab w:val="left" w:pos="0"/>
        </w:tabs>
        <w:spacing w:after="0" w:line="240" w:lineRule="auto"/>
        <w:jc w:val="right"/>
        <w:rPr>
          <w:rStyle w:val="FontStyle17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Pr="000F344A">
        <w:rPr>
          <w:rStyle w:val="FontStyle17"/>
          <w:sz w:val="24"/>
          <w:szCs w:val="24"/>
        </w:rPr>
        <w:t xml:space="preserve">порядке установления, </w:t>
      </w:r>
    </w:p>
    <w:p w14:paraId="20A2BFC8" w14:textId="77777777" w:rsidR="005E6EB4" w:rsidRPr="000F344A" w:rsidRDefault="005E6EB4" w:rsidP="005E6EB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44A">
        <w:rPr>
          <w:rStyle w:val="FontStyle17"/>
          <w:sz w:val="24"/>
          <w:szCs w:val="24"/>
        </w:rPr>
        <w:t xml:space="preserve">выплаты </w:t>
      </w:r>
      <w:r w:rsidRPr="000F344A">
        <w:rPr>
          <w:rFonts w:ascii="Times New Roman" w:hAnsi="Times New Roman" w:cs="Times New Roman"/>
          <w:sz w:val="24"/>
          <w:szCs w:val="24"/>
        </w:rPr>
        <w:t xml:space="preserve">и перерасчета пенсии за выслугу лет лицам, </w:t>
      </w:r>
    </w:p>
    <w:p w14:paraId="1EA426D0" w14:textId="77777777" w:rsidR="005E6EB4" w:rsidRPr="000F344A" w:rsidRDefault="005E6EB4" w:rsidP="005E6EB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 xml:space="preserve">замещавшим должности муниципальной службы </w:t>
      </w:r>
    </w:p>
    <w:p w14:paraId="4C5229FB" w14:textId="200E1085" w:rsidR="00F91728" w:rsidRPr="000F344A" w:rsidRDefault="00F91728" w:rsidP="00F9172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 xml:space="preserve">в </w:t>
      </w:r>
      <w:r w:rsidRPr="000F344A">
        <w:rPr>
          <w:rFonts w:ascii="Times New Roman" w:hAnsi="Times New Roman" w:cs="Times New Roman"/>
          <w:bCs/>
          <w:sz w:val="24"/>
          <w:szCs w:val="24"/>
        </w:rPr>
        <w:t xml:space="preserve">органах местного самоуправления  </w:t>
      </w:r>
      <w:proofErr w:type="spellStart"/>
      <w:r w:rsidR="00821214">
        <w:rPr>
          <w:rFonts w:ascii="Times New Roman" w:hAnsi="Times New Roman" w:cs="Times New Roman"/>
          <w:bCs/>
          <w:sz w:val="24"/>
          <w:szCs w:val="24"/>
        </w:rPr>
        <w:t>Белоберезковского</w:t>
      </w:r>
      <w:proofErr w:type="spellEnd"/>
      <w:r w:rsidR="00821214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r w:rsidRPr="000F344A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</w:p>
    <w:p w14:paraId="07215954" w14:textId="77777777" w:rsidR="00F91728" w:rsidRPr="000F344A" w:rsidRDefault="00F91728" w:rsidP="00F9172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 xml:space="preserve">Трубчевского муниципального района Брянской области </w:t>
      </w:r>
    </w:p>
    <w:p w14:paraId="1A71B429" w14:textId="7CF489AA" w:rsidR="005E6EB4" w:rsidRPr="000F344A" w:rsidRDefault="005E6EB4" w:rsidP="005E6EB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193E06" w14:textId="77777777" w:rsidR="005E6EB4" w:rsidRPr="000F344A" w:rsidRDefault="005E6EB4" w:rsidP="000C59A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03B89051" w14:textId="4F697501" w:rsidR="00F91728" w:rsidRPr="000F344A" w:rsidRDefault="005E6EB4" w:rsidP="00F9172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1B51D2" w:rsidRPr="000F344A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proofErr w:type="spellStart"/>
      <w:r w:rsidR="00821214">
        <w:rPr>
          <w:rFonts w:ascii="Times New Roman" w:hAnsi="Times New Roman" w:cs="Times New Roman"/>
          <w:bCs/>
          <w:sz w:val="24"/>
          <w:szCs w:val="24"/>
        </w:rPr>
        <w:t>Белоберезковского</w:t>
      </w:r>
      <w:proofErr w:type="spellEnd"/>
      <w:r w:rsidR="00821214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r w:rsidR="00F91728" w:rsidRPr="000F344A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</w:p>
    <w:p w14:paraId="3E6D1757" w14:textId="5A8525ED" w:rsidR="005E6EB4" w:rsidRPr="000F344A" w:rsidRDefault="00F91728" w:rsidP="00F9172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>Трубчевского муниципального района Брянской области</w:t>
      </w:r>
      <w:r w:rsidR="005E6EB4" w:rsidRPr="000F344A">
        <w:rPr>
          <w:rFonts w:ascii="Times New Roman" w:hAnsi="Times New Roman" w:cs="Times New Roman"/>
          <w:sz w:val="24"/>
          <w:szCs w:val="24"/>
        </w:rPr>
        <w:t>)</w:t>
      </w:r>
    </w:p>
    <w:p w14:paraId="7A25300E" w14:textId="77777777" w:rsidR="005E6EB4" w:rsidRPr="000F344A" w:rsidRDefault="005E6EB4" w:rsidP="001B51D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B185EA" w14:textId="77777777" w:rsidR="005E6EB4" w:rsidRPr="000F344A" w:rsidRDefault="005E6EB4" w:rsidP="001B51D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>РЕШЕНИЕ</w:t>
      </w:r>
    </w:p>
    <w:p w14:paraId="586B5386" w14:textId="77777777" w:rsidR="005E6EB4" w:rsidRPr="000F344A" w:rsidRDefault="005E6EB4" w:rsidP="001B51D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>(приказ, распоряжение, постановление)</w:t>
      </w:r>
    </w:p>
    <w:p w14:paraId="28701CB7" w14:textId="77777777" w:rsidR="005E6EB4" w:rsidRPr="000F344A" w:rsidRDefault="005E6EB4" w:rsidP="001B51D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>об установлении пенсии за выслугу лет</w:t>
      </w:r>
    </w:p>
    <w:p w14:paraId="700A5492" w14:textId="77777777" w:rsidR="005E6EB4" w:rsidRPr="000F344A" w:rsidRDefault="005E6EB4" w:rsidP="001B51D2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575B58CD" w14:textId="77777777" w:rsidR="005E6EB4" w:rsidRPr="000F344A" w:rsidRDefault="00F444A1" w:rsidP="001B5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>"____" ________ _______ года №</w:t>
      </w:r>
      <w:r w:rsidR="005E6EB4" w:rsidRPr="000F344A"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666AA2BC" w14:textId="77777777" w:rsidR="005E6EB4" w:rsidRPr="000F344A" w:rsidRDefault="005E6EB4" w:rsidP="005E6EB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3F20693" w14:textId="25F51C11" w:rsidR="005E6EB4" w:rsidRPr="000F344A" w:rsidRDefault="001077D5" w:rsidP="001B5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 xml:space="preserve"> </w:t>
      </w:r>
      <w:r w:rsidR="005E6EB4" w:rsidRPr="000F344A">
        <w:rPr>
          <w:rFonts w:ascii="Times New Roman" w:hAnsi="Times New Roman" w:cs="Times New Roman"/>
          <w:sz w:val="24"/>
          <w:szCs w:val="24"/>
        </w:rPr>
        <w:t>Установить с "_______" _______ ________ года _________________________,</w:t>
      </w:r>
    </w:p>
    <w:p w14:paraId="16F30E0C" w14:textId="0F7DF64A" w:rsidR="005E6EB4" w:rsidRPr="000F344A" w:rsidRDefault="005E6EB4" w:rsidP="001077D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3847EE8A" w14:textId="6090704E" w:rsidR="00F91728" w:rsidRPr="000F344A" w:rsidRDefault="005E6EB4" w:rsidP="00F917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>замещавшему</w:t>
      </w:r>
      <w:r w:rsidR="001077D5" w:rsidRPr="000F344A">
        <w:rPr>
          <w:rFonts w:ascii="Times New Roman" w:hAnsi="Times New Roman" w:cs="Times New Roman"/>
          <w:sz w:val="24"/>
          <w:szCs w:val="24"/>
        </w:rPr>
        <w:t xml:space="preserve"> </w:t>
      </w:r>
      <w:r w:rsidRPr="000F344A">
        <w:rPr>
          <w:rFonts w:ascii="Times New Roman" w:hAnsi="Times New Roman" w:cs="Times New Roman"/>
          <w:sz w:val="24"/>
          <w:szCs w:val="24"/>
        </w:rPr>
        <w:t>должность</w:t>
      </w:r>
      <w:r w:rsidR="001077D5" w:rsidRPr="000F344A">
        <w:rPr>
          <w:rFonts w:ascii="Times New Roman" w:hAnsi="Times New Roman" w:cs="Times New Roman"/>
          <w:sz w:val="24"/>
          <w:szCs w:val="24"/>
        </w:rPr>
        <w:t xml:space="preserve"> </w:t>
      </w:r>
      <w:r w:rsidR="001B51D2" w:rsidRPr="000F344A">
        <w:rPr>
          <w:rFonts w:ascii="Times New Roman" w:hAnsi="Times New Roman" w:cs="Times New Roman"/>
          <w:sz w:val="24"/>
          <w:szCs w:val="24"/>
        </w:rPr>
        <w:t>муниципальной</w:t>
      </w:r>
      <w:r w:rsidRPr="000F344A">
        <w:rPr>
          <w:rFonts w:ascii="Times New Roman" w:hAnsi="Times New Roman" w:cs="Times New Roman"/>
          <w:sz w:val="24"/>
          <w:szCs w:val="24"/>
        </w:rPr>
        <w:t xml:space="preserve"> службы </w:t>
      </w:r>
      <w:r w:rsidR="00F91728" w:rsidRPr="000F344A">
        <w:rPr>
          <w:rFonts w:ascii="Times New Roman" w:hAnsi="Times New Roman" w:cs="Times New Roman"/>
          <w:sz w:val="24"/>
          <w:szCs w:val="24"/>
        </w:rPr>
        <w:t xml:space="preserve">в </w:t>
      </w:r>
      <w:r w:rsidR="00F91728" w:rsidRPr="000F344A">
        <w:rPr>
          <w:rFonts w:ascii="Times New Roman" w:hAnsi="Times New Roman" w:cs="Times New Roman"/>
          <w:bCs/>
          <w:sz w:val="24"/>
          <w:szCs w:val="24"/>
        </w:rPr>
        <w:t xml:space="preserve">органах местного </w:t>
      </w:r>
      <w:proofErr w:type="gramStart"/>
      <w:r w:rsidR="00F91728" w:rsidRPr="000F344A">
        <w:rPr>
          <w:rFonts w:ascii="Times New Roman" w:hAnsi="Times New Roman" w:cs="Times New Roman"/>
          <w:bCs/>
          <w:sz w:val="24"/>
          <w:szCs w:val="24"/>
        </w:rPr>
        <w:t xml:space="preserve">самоуправления  </w:t>
      </w:r>
      <w:proofErr w:type="spellStart"/>
      <w:r w:rsidR="00821214">
        <w:rPr>
          <w:rFonts w:ascii="Times New Roman" w:hAnsi="Times New Roman" w:cs="Times New Roman"/>
          <w:bCs/>
          <w:sz w:val="24"/>
          <w:szCs w:val="24"/>
        </w:rPr>
        <w:t>Белоберезковского</w:t>
      </w:r>
      <w:proofErr w:type="spellEnd"/>
      <w:proofErr w:type="gramEnd"/>
      <w:r w:rsidR="00821214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r w:rsidR="00F91728" w:rsidRPr="000F344A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 w:rsidR="00F91728" w:rsidRPr="000F344A">
        <w:rPr>
          <w:rFonts w:ascii="Times New Roman" w:hAnsi="Times New Roman" w:cs="Times New Roman"/>
          <w:sz w:val="24"/>
          <w:szCs w:val="24"/>
        </w:rPr>
        <w:t xml:space="preserve">Трубчевского муниципального района Брянской области </w:t>
      </w:r>
    </w:p>
    <w:p w14:paraId="7DC7AC4D" w14:textId="10396ED1" w:rsidR="005E6EB4" w:rsidRPr="000F344A" w:rsidRDefault="005E6EB4" w:rsidP="001B5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B51D2" w:rsidRPr="000F344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029F490" w14:textId="1932F776" w:rsidR="005E6EB4" w:rsidRPr="000F344A" w:rsidRDefault="001077D5" w:rsidP="001B5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 xml:space="preserve"> </w:t>
      </w:r>
      <w:r w:rsidR="005E6EB4" w:rsidRPr="000F344A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14:paraId="14983C6A" w14:textId="77777777" w:rsidR="005E6EB4" w:rsidRPr="000F344A" w:rsidRDefault="005E6EB4" w:rsidP="001B5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>в ________________________________________</w:t>
      </w:r>
      <w:r w:rsidR="001B51D2" w:rsidRPr="000F344A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0F344A">
        <w:rPr>
          <w:rFonts w:ascii="Times New Roman" w:hAnsi="Times New Roman" w:cs="Times New Roman"/>
          <w:sz w:val="24"/>
          <w:szCs w:val="24"/>
        </w:rPr>
        <w:t>,</w:t>
      </w:r>
    </w:p>
    <w:p w14:paraId="2F526AFA" w14:textId="01C82991" w:rsidR="005E6EB4" w:rsidRPr="000F344A" w:rsidRDefault="005E6EB4" w:rsidP="001B5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 xml:space="preserve"> (наименование </w:t>
      </w:r>
      <w:r w:rsidR="00F91728" w:rsidRPr="000F344A">
        <w:rPr>
          <w:rFonts w:ascii="Times New Roman" w:hAnsi="Times New Roman" w:cs="Times New Roman"/>
          <w:sz w:val="24"/>
          <w:szCs w:val="24"/>
        </w:rPr>
        <w:t xml:space="preserve">в </w:t>
      </w:r>
      <w:r w:rsidR="00F91728" w:rsidRPr="000F344A">
        <w:rPr>
          <w:rFonts w:ascii="Times New Roman" w:hAnsi="Times New Roman" w:cs="Times New Roman"/>
          <w:bCs/>
          <w:sz w:val="24"/>
          <w:szCs w:val="24"/>
        </w:rPr>
        <w:t>о</w:t>
      </w:r>
      <w:r w:rsidR="00821214">
        <w:rPr>
          <w:rFonts w:ascii="Times New Roman" w:hAnsi="Times New Roman" w:cs="Times New Roman"/>
          <w:bCs/>
          <w:sz w:val="24"/>
          <w:szCs w:val="24"/>
        </w:rPr>
        <w:t xml:space="preserve">рганах местного самоуправления </w:t>
      </w:r>
      <w:proofErr w:type="spellStart"/>
      <w:r w:rsidR="00821214">
        <w:rPr>
          <w:rFonts w:ascii="Times New Roman" w:hAnsi="Times New Roman" w:cs="Times New Roman"/>
          <w:bCs/>
          <w:sz w:val="24"/>
          <w:szCs w:val="24"/>
        </w:rPr>
        <w:t>Белоберезковского</w:t>
      </w:r>
      <w:proofErr w:type="spellEnd"/>
      <w:r w:rsidR="00821214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r w:rsidR="00821214" w:rsidRPr="000F34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728" w:rsidRPr="000F344A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="00F91728" w:rsidRPr="000F344A">
        <w:rPr>
          <w:rFonts w:ascii="Times New Roman" w:hAnsi="Times New Roman" w:cs="Times New Roman"/>
          <w:sz w:val="24"/>
          <w:szCs w:val="24"/>
        </w:rPr>
        <w:t>Трубчевского муниципального района Брянской области</w:t>
      </w:r>
      <w:r w:rsidRPr="000F344A">
        <w:rPr>
          <w:rFonts w:ascii="Times New Roman" w:hAnsi="Times New Roman" w:cs="Times New Roman"/>
          <w:sz w:val="24"/>
          <w:szCs w:val="24"/>
        </w:rPr>
        <w:t>)</w:t>
      </w:r>
    </w:p>
    <w:p w14:paraId="07DEC2B4" w14:textId="2EDD5D85" w:rsidR="005E6EB4" w:rsidRPr="000F344A" w:rsidRDefault="005E6EB4" w:rsidP="001B5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 xml:space="preserve">исходя из стажа </w:t>
      </w:r>
      <w:r w:rsidR="001B51D2" w:rsidRPr="000F344A">
        <w:rPr>
          <w:rFonts w:ascii="Times New Roman" w:hAnsi="Times New Roman" w:cs="Times New Roman"/>
          <w:sz w:val="24"/>
          <w:szCs w:val="24"/>
        </w:rPr>
        <w:t>муниципальной</w:t>
      </w:r>
      <w:r w:rsidRPr="000F344A">
        <w:rPr>
          <w:rFonts w:ascii="Times New Roman" w:hAnsi="Times New Roman" w:cs="Times New Roman"/>
          <w:sz w:val="24"/>
          <w:szCs w:val="24"/>
        </w:rPr>
        <w:t xml:space="preserve"> службы _________ лет, пенсию за</w:t>
      </w:r>
      <w:r w:rsidR="00F444A1" w:rsidRPr="000F344A">
        <w:rPr>
          <w:rFonts w:ascii="Times New Roman" w:hAnsi="Times New Roman" w:cs="Times New Roman"/>
          <w:sz w:val="24"/>
          <w:szCs w:val="24"/>
        </w:rPr>
        <w:t xml:space="preserve"> </w:t>
      </w:r>
      <w:r w:rsidRPr="000F344A">
        <w:rPr>
          <w:rFonts w:ascii="Times New Roman" w:hAnsi="Times New Roman" w:cs="Times New Roman"/>
          <w:sz w:val="24"/>
          <w:szCs w:val="24"/>
        </w:rPr>
        <w:t>выслу</w:t>
      </w:r>
      <w:r w:rsidR="001B51D2" w:rsidRPr="000F344A">
        <w:rPr>
          <w:rFonts w:ascii="Times New Roman" w:hAnsi="Times New Roman" w:cs="Times New Roman"/>
          <w:sz w:val="24"/>
          <w:szCs w:val="24"/>
        </w:rPr>
        <w:t>гу</w:t>
      </w:r>
      <w:r w:rsidR="001077D5" w:rsidRPr="000F344A">
        <w:rPr>
          <w:rFonts w:ascii="Times New Roman" w:hAnsi="Times New Roman" w:cs="Times New Roman"/>
          <w:sz w:val="24"/>
          <w:szCs w:val="24"/>
        </w:rPr>
        <w:t xml:space="preserve"> </w:t>
      </w:r>
      <w:r w:rsidR="001B51D2" w:rsidRPr="000F344A">
        <w:rPr>
          <w:rFonts w:ascii="Times New Roman" w:hAnsi="Times New Roman" w:cs="Times New Roman"/>
          <w:sz w:val="24"/>
          <w:szCs w:val="24"/>
        </w:rPr>
        <w:t xml:space="preserve">лет, </w:t>
      </w:r>
      <w:r w:rsidR="008261DC" w:rsidRPr="000F344A">
        <w:rPr>
          <w:rFonts w:ascii="Times New Roman" w:hAnsi="Times New Roman" w:cs="Times New Roman"/>
          <w:sz w:val="24"/>
          <w:szCs w:val="24"/>
        </w:rPr>
        <w:t>составляющую суммарно с</w:t>
      </w:r>
      <w:r w:rsidRPr="000F344A">
        <w:rPr>
          <w:rFonts w:ascii="Times New Roman" w:hAnsi="Times New Roman" w:cs="Times New Roman"/>
          <w:sz w:val="24"/>
          <w:szCs w:val="24"/>
        </w:rPr>
        <w:t xml:space="preserve"> учетом государственной пенсии</w:t>
      </w:r>
    </w:p>
    <w:p w14:paraId="07E02A9E" w14:textId="77777777" w:rsidR="005E6EB4" w:rsidRPr="000F344A" w:rsidRDefault="005E6EB4" w:rsidP="001B5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B51D2" w:rsidRPr="000F344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DCF9DDB" w14:textId="3620482F" w:rsidR="005E6EB4" w:rsidRPr="000F344A" w:rsidRDefault="005E6EB4" w:rsidP="001077D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>(вид государственной пенсии)</w:t>
      </w:r>
    </w:p>
    <w:p w14:paraId="60E7A5B6" w14:textId="77777777" w:rsidR="005E6EB4" w:rsidRPr="000F344A" w:rsidRDefault="005E6EB4" w:rsidP="001B5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>_______________ процентов среднемесячного заработка.</w:t>
      </w:r>
    </w:p>
    <w:p w14:paraId="31CD1813" w14:textId="77777777" w:rsidR="005E6EB4" w:rsidRPr="000F344A" w:rsidRDefault="005E6EB4" w:rsidP="001B5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16C64" w14:textId="77777777" w:rsidR="005E6EB4" w:rsidRPr="000F344A" w:rsidRDefault="005E6EB4" w:rsidP="008261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>К настоящему решению прилагаются следующие документы:</w:t>
      </w:r>
    </w:p>
    <w:p w14:paraId="314809DA" w14:textId="77777777" w:rsidR="005E6EB4" w:rsidRPr="000F344A" w:rsidRDefault="005E6EB4" w:rsidP="008261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>1) заявление установленного образца;</w:t>
      </w:r>
    </w:p>
    <w:p w14:paraId="33AEBBA6" w14:textId="77777777" w:rsidR="005E6EB4" w:rsidRPr="000F344A" w:rsidRDefault="005E6EB4" w:rsidP="008261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>2) справка о размере среднемесячного заработка;</w:t>
      </w:r>
    </w:p>
    <w:p w14:paraId="5161A5C5" w14:textId="7F4E2187" w:rsidR="005E6EB4" w:rsidRPr="000F344A" w:rsidRDefault="008261DC" w:rsidP="008261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 xml:space="preserve">3) справка о периодах </w:t>
      </w:r>
      <w:r w:rsidR="001B51D2" w:rsidRPr="000F344A">
        <w:rPr>
          <w:rFonts w:ascii="Times New Roman" w:hAnsi="Times New Roman" w:cs="Times New Roman"/>
          <w:sz w:val="24"/>
          <w:szCs w:val="24"/>
        </w:rPr>
        <w:t>муниципальной</w:t>
      </w:r>
      <w:r w:rsidRPr="000F344A">
        <w:rPr>
          <w:rFonts w:ascii="Times New Roman" w:hAnsi="Times New Roman" w:cs="Times New Roman"/>
          <w:sz w:val="24"/>
          <w:szCs w:val="24"/>
        </w:rPr>
        <w:t xml:space="preserve"> службы </w:t>
      </w:r>
      <w:r w:rsidR="005E6EB4" w:rsidRPr="000F344A">
        <w:rPr>
          <w:rFonts w:ascii="Times New Roman" w:hAnsi="Times New Roman" w:cs="Times New Roman"/>
          <w:sz w:val="24"/>
          <w:szCs w:val="24"/>
        </w:rPr>
        <w:t>(работы),</w:t>
      </w:r>
      <w:r w:rsidRPr="000F344A">
        <w:rPr>
          <w:rFonts w:ascii="Times New Roman" w:hAnsi="Times New Roman" w:cs="Times New Roman"/>
          <w:sz w:val="24"/>
          <w:szCs w:val="24"/>
        </w:rPr>
        <w:t xml:space="preserve"> учитываемых </w:t>
      </w:r>
      <w:r w:rsidR="005E6EB4" w:rsidRPr="000F344A">
        <w:rPr>
          <w:rFonts w:ascii="Times New Roman" w:hAnsi="Times New Roman" w:cs="Times New Roman"/>
          <w:sz w:val="24"/>
          <w:szCs w:val="24"/>
        </w:rPr>
        <w:t>при</w:t>
      </w:r>
      <w:r w:rsidR="001077D5" w:rsidRPr="000F344A">
        <w:rPr>
          <w:rFonts w:ascii="Times New Roman" w:hAnsi="Times New Roman" w:cs="Times New Roman"/>
          <w:sz w:val="24"/>
          <w:szCs w:val="24"/>
        </w:rPr>
        <w:t xml:space="preserve"> </w:t>
      </w:r>
      <w:r w:rsidR="005E6EB4" w:rsidRPr="000F344A">
        <w:rPr>
          <w:rFonts w:ascii="Times New Roman" w:hAnsi="Times New Roman" w:cs="Times New Roman"/>
          <w:sz w:val="24"/>
          <w:szCs w:val="24"/>
        </w:rPr>
        <w:t>исчислении</w:t>
      </w:r>
      <w:r w:rsidR="001077D5" w:rsidRPr="000F344A">
        <w:rPr>
          <w:rFonts w:ascii="Times New Roman" w:hAnsi="Times New Roman" w:cs="Times New Roman"/>
          <w:sz w:val="24"/>
          <w:szCs w:val="24"/>
        </w:rPr>
        <w:t xml:space="preserve"> </w:t>
      </w:r>
      <w:r w:rsidR="001B51D2" w:rsidRPr="000F344A">
        <w:rPr>
          <w:rFonts w:ascii="Times New Roman" w:hAnsi="Times New Roman" w:cs="Times New Roman"/>
          <w:sz w:val="24"/>
          <w:szCs w:val="24"/>
        </w:rPr>
        <w:t>стажа</w:t>
      </w:r>
      <w:r w:rsidR="001077D5" w:rsidRPr="000F344A">
        <w:rPr>
          <w:rFonts w:ascii="Times New Roman" w:hAnsi="Times New Roman" w:cs="Times New Roman"/>
          <w:sz w:val="24"/>
          <w:szCs w:val="24"/>
        </w:rPr>
        <w:t xml:space="preserve"> </w:t>
      </w:r>
      <w:r w:rsidR="001B51D2" w:rsidRPr="000F344A">
        <w:rPr>
          <w:rFonts w:ascii="Times New Roman" w:hAnsi="Times New Roman" w:cs="Times New Roman"/>
          <w:sz w:val="24"/>
          <w:szCs w:val="24"/>
        </w:rPr>
        <w:t>муниципальной</w:t>
      </w:r>
      <w:r w:rsidRPr="000F344A">
        <w:rPr>
          <w:rFonts w:ascii="Times New Roman" w:hAnsi="Times New Roman" w:cs="Times New Roman"/>
          <w:sz w:val="24"/>
          <w:szCs w:val="24"/>
        </w:rPr>
        <w:t xml:space="preserve"> службы, </w:t>
      </w:r>
      <w:r w:rsidR="005E6EB4" w:rsidRPr="000F344A">
        <w:rPr>
          <w:rFonts w:ascii="Times New Roman" w:hAnsi="Times New Roman" w:cs="Times New Roman"/>
          <w:sz w:val="24"/>
          <w:szCs w:val="24"/>
        </w:rPr>
        <w:t>дающего</w:t>
      </w:r>
      <w:r w:rsidRPr="000F344A">
        <w:rPr>
          <w:rFonts w:ascii="Times New Roman" w:hAnsi="Times New Roman" w:cs="Times New Roman"/>
          <w:sz w:val="24"/>
          <w:szCs w:val="24"/>
        </w:rPr>
        <w:t xml:space="preserve"> </w:t>
      </w:r>
      <w:r w:rsidR="005E6EB4" w:rsidRPr="000F344A">
        <w:rPr>
          <w:rFonts w:ascii="Times New Roman" w:hAnsi="Times New Roman" w:cs="Times New Roman"/>
          <w:sz w:val="24"/>
          <w:szCs w:val="24"/>
        </w:rPr>
        <w:t>право на пенсию за выслугу лет;</w:t>
      </w:r>
    </w:p>
    <w:p w14:paraId="2A2167EF" w14:textId="7570D951" w:rsidR="005E6EB4" w:rsidRPr="000F344A" w:rsidRDefault="008261DC" w:rsidP="008261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>4)</w:t>
      </w:r>
      <w:r w:rsidR="001077D5" w:rsidRPr="000F344A">
        <w:rPr>
          <w:rFonts w:ascii="Times New Roman" w:hAnsi="Times New Roman" w:cs="Times New Roman"/>
          <w:sz w:val="24"/>
          <w:szCs w:val="24"/>
        </w:rPr>
        <w:t xml:space="preserve"> </w:t>
      </w:r>
      <w:r w:rsidRPr="000F344A">
        <w:rPr>
          <w:rFonts w:ascii="Times New Roman" w:hAnsi="Times New Roman" w:cs="Times New Roman"/>
          <w:sz w:val="24"/>
          <w:szCs w:val="24"/>
        </w:rPr>
        <w:t xml:space="preserve">копия трудовой книжки (при </w:t>
      </w:r>
      <w:r w:rsidR="005E6EB4" w:rsidRPr="000F344A">
        <w:rPr>
          <w:rFonts w:ascii="Times New Roman" w:hAnsi="Times New Roman" w:cs="Times New Roman"/>
          <w:sz w:val="24"/>
          <w:szCs w:val="24"/>
        </w:rPr>
        <w:t>наличии) и (или) сведения о трудовой</w:t>
      </w:r>
      <w:r w:rsidRPr="000F344A">
        <w:rPr>
          <w:rFonts w:ascii="Times New Roman" w:hAnsi="Times New Roman" w:cs="Times New Roman"/>
          <w:sz w:val="24"/>
          <w:szCs w:val="24"/>
        </w:rPr>
        <w:t xml:space="preserve"> </w:t>
      </w:r>
      <w:r w:rsidR="005E6EB4" w:rsidRPr="000F344A">
        <w:rPr>
          <w:rFonts w:ascii="Times New Roman" w:hAnsi="Times New Roman" w:cs="Times New Roman"/>
          <w:sz w:val="24"/>
          <w:szCs w:val="24"/>
        </w:rPr>
        <w:t>деятельности,</w:t>
      </w:r>
      <w:r w:rsidR="001077D5" w:rsidRPr="000F344A">
        <w:rPr>
          <w:rFonts w:ascii="Times New Roman" w:hAnsi="Times New Roman" w:cs="Times New Roman"/>
          <w:sz w:val="24"/>
          <w:szCs w:val="24"/>
        </w:rPr>
        <w:t xml:space="preserve"> </w:t>
      </w:r>
      <w:r w:rsidR="005E6EB4" w:rsidRPr="000F344A">
        <w:rPr>
          <w:rFonts w:ascii="Times New Roman" w:hAnsi="Times New Roman" w:cs="Times New Roman"/>
          <w:sz w:val="24"/>
          <w:szCs w:val="24"/>
        </w:rPr>
        <w:t>оформленные</w:t>
      </w:r>
      <w:r w:rsidR="001077D5" w:rsidRPr="000F344A">
        <w:rPr>
          <w:rFonts w:ascii="Times New Roman" w:hAnsi="Times New Roman" w:cs="Times New Roman"/>
          <w:sz w:val="24"/>
          <w:szCs w:val="24"/>
        </w:rPr>
        <w:t xml:space="preserve"> </w:t>
      </w:r>
      <w:r w:rsidR="005E6EB4" w:rsidRPr="000F344A">
        <w:rPr>
          <w:rFonts w:ascii="Times New Roman" w:hAnsi="Times New Roman" w:cs="Times New Roman"/>
          <w:sz w:val="24"/>
          <w:szCs w:val="24"/>
        </w:rPr>
        <w:t>в</w:t>
      </w:r>
      <w:r w:rsidR="001077D5" w:rsidRPr="000F344A">
        <w:rPr>
          <w:rFonts w:ascii="Times New Roman" w:hAnsi="Times New Roman" w:cs="Times New Roman"/>
          <w:sz w:val="24"/>
          <w:szCs w:val="24"/>
        </w:rPr>
        <w:t xml:space="preserve"> </w:t>
      </w:r>
      <w:r w:rsidR="005E6EB4" w:rsidRPr="000F344A">
        <w:rPr>
          <w:rFonts w:ascii="Times New Roman" w:hAnsi="Times New Roman" w:cs="Times New Roman"/>
          <w:sz w:val="24"/>
          <w:szCs w:val="24"/>
        </w:rPr>
        <w:t>установленном</w:t>
      </w:r>
      <w:r w:rsidR="001077D5" w:rsidRPr="000F344A">
        <w:rPr>
          <w:rFonts w:ascii="Times New Roman" w:hAnsi="Times New Roman" w:cs="Times New Roman"/>
          <w:sz w:val="24"/>
          <w:szCs w:val="24"/>
        </w:rPr>
        <w:t xml:space="preserve"> </w:t>
      </w:r>
      <w:r w:rsidR="005E6EB4" w:rsidRPr="000F344A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1077D5" w:rsidRPr="000F344A">
        <w:rPr>
          <w:rFonts w:ascii="Times New Roman" w:hAnsi="Times New Roman" w:cs="Times New Roman"/>
          <w:sz w:val="24"/>
          <w:szCs w:val="24"/>
        </w:rPr>
        <w:t xml:space="preserve"> </w:t>
      </w:r>
      <w:r w:rsidR="005E6EB4" w:rsidRPr="000F344A">
        <w:rPr>
          <w:rFonts w:ascii="Times New Roman" w:hAnsi="Times New Roman" w:cs="Times New Roman"/>
          <w:sz w:val="24"/>
          <w:szCs w:val="24"/>
        </w:rPr>
        <w:t>порядке, а</w:t>
      </w:r>
      <w:r w:rsidRPr="000F344A">
        <w:rPr>
          <w:rFonts w:ascii="Times New Roman" w:hAnsi="Times New Roman" w:cs="Times New Roman"/>
          <w:sz w:val="24"/>
          <w:szCs w:val="24"/>
        </w:rPr>
        <w:t xml:space="preserve"> </w:t>
      </w:r>
      <w:r w:rsidR="005E6EB4" w:rsidRPr="000F344A">
        <w:rPr>
          <w:rFonts w:ascii="Times New Roman" w:hAnsi="Times New Roman" w:cs="Times New Roman"/>
          <w:sz w:val="24"/>
          <w:szCs w:val="24"/>
        </w:rPr>
        <w:t>также</w:t>
      </w:r>
      <w:r w:rsidR="001077D5" w:rsidRPr="000F344A">
        <w:rPr>
          <w:rFonts w:ascii="Times New Roman" w:hAnsi="Times New Roman" w:cs="Times New Roman"/>
          <w:sz w:val="24"/>
          <w:szCs w:val="24"/>
        </w:rPr>
        <w:t xml:space="preserve"> </w:t>
      </w:r>
      <w:r w:rsidR="005E6EB4" w:rsidRPr="000F344A">
        <w:rPr>
          <w:rFonts w:ascii="Times New Roman" w:hAnsi="Times New Roman" w:cs="Times New Roman"/>
          <w:sz w:val="24"/>
          <w:szCs w:val="24"/>
        </w:rPr>
        <w:t>иные</w:t>
      </w:r>
      <w:r w:rsidR="001077D5" w:rsidRPr="000F344A">
        <w:rPr>
          <w:rFonts w:ascii="Times New Roman" w:hAnsi="Times New Roman" w:cs="Times New Roman"/>
          <w:sz w:val="24"/>
          <w:szCs w:val="24"/>
        </w:rPr>
        <w:t xml:space="preserve"> </w:t>
      </w:r>
      <w:r w:rsidR="005E6EB4" w:rsidRPr="000F344A">
        <w:rPr>
          <w:rFonts w:ascii="Times New Roman" w:hAnsi="Times New Roman" w:cs="Times New Roman"/>
          <w:sz w:val="24"/>
          <w:szCs w:val="24"/>
        </w:rPr>
        <w:t>документы</w:t>
      </w:r>
      <w:r w:rsidR="001077D5" w:rsidRPr="000F344A">
        <w:rPr>
          <w:rFonts w:ascii="Times New Roman" w:hAnsi="Times New Roman" w:cs="Times New Roman"/>
          <w:sz w:val="24"/>
          <w:szCs w:val="24"/>
        </w:rPr>
        <w:t xml:space="preserve"> </w:t>
      </w:r>
      <w:r w:rsidR="005E6EB4" w:rsidRPr="000F344A">
        <w:rPr>
          <w:rFonts w:ascii="Times New Roman" w:hAnsi="Times New Roman" w:cs="Times New Roman"/>
          <w:sz w:val="24"/>
          <w:szCs w:val="24"/>
        </w:rPr>
        <w:t xml:space="preserve">(копии), подтверждающие стаж </w:t>
      </w:r>
      <w:r w:rsidR="001B51D2" w:rsidRPr="000F344A">
        <w:rPr>
          <w:rFonts w:ascii="Times New Roman" w:hAnsi="Times New Roman" w:cs="Times New Roman"/>
          <w:sz w:val="24"/>
          <w:szCs w:val="24"/>
        </w:rPr>
        <w:t>муниципальной</w:t>
      </w:r>
      <w:r w:rsidR="005E6EB4" w:rsidRPr="000F344A">
        <w:rPr>
          <w:rFonts w:ascii="Times New Roman" w:hAnsi="Times New Roman" w:cs="Times New Roman"/>
          <w:sz w:val="24"/>
          <w:szCs w:val="24"/>
        </w:rPr>
        <w:t xml:space="preserve"> службы</w:t>
      </w:r>
      <w:r w:rsidRPr="000F344A">
        <w:rPr>
          <w:rFonts w:ascii="Times New Roman" w:hAnsi="Times New Roman" w:cs="Times New Roman"/>
          <w:sz w:val="24"/>
          <w:szCs w:val="24"/>
        </w:rPr>
        <w:t xml:space="preserve"> </w:t>
      </w:r>
      <w:r w:rsidR="005E6EB4" w:rsidRPr="000F344A">
        <w:rPr>
          <w:rFonts w:ascii="Times New Roman" w:hAnsi="Times New Roman" w:cs="Times New Roman"/>
          <w:sz w:val="24"/>
          <w:szCs w:val="24"/>
        </w:rPr>
        <w:t>(работы);</w:t>
      </w:r>
    </w:p>
    <w:p w14:paraId="5E9D0ED8" w14:textId="742E6C3F" w:rsidR="005E6EB4" w:rsidRPr="000F344A" w:rsidRDefault="008261DC" w:rsidP="008261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 xml:space="preserve">5) справка территориального органа Фонда </w:t>
      </w:r>
      <w:r w:rsidR="005E6EB4" w:rsidRPr="000F344A">
        <w:rPr>
          <w:rFonts w:ascii="Times New Roman" w:hAnsi="Times New Roman" w:cs="Times New Roman"/>
          <w:sz w:val="24"/>
          <w:szCs w:val="24"/>
        </w:rPr>
        <w:t>пенсионного и социального</w:t>
      </w:r>
      <w:r w:rsidRPr="000F344A">
        <w:rPr>
          <w:rFonts w:ascii="Times New Roman" w:hAnsi="Times New Roman" w:cs="Times New Roman"/>
          <w:sz w:val="24"/>
          <w:szCs w:val="24"/>
        </w:rPr>
        <w:t xml:space="preserve"> </w:t>
      </w:r>
      <w:r w:rsidR="005E6EB4" w:rsidRPr="000F344A">
        <w:rPr>
          <w:rFonts w:ascii="Times New Roman" w:hAnsi="Times New Roman" w:cs="Times New Roman"/>
          <w:sz w:val="24"/>
          <w:szCs w:val="24"/>
        </w:rPr>
        <w:t>страхов</w:t>
      </w:r>
      <w:r w:rsidRPr="000F344A">
        <w:rPr>
          <w:rFonts w:ascii="Times New Roman" w:hAnsi="Times New Roman" w:cs="Times New Roman"/>
          <w:sz w:val="24"/>
          <w:szCs w:val="24"/>
        </w:rPr>
        <w:t xml:space="preserve">ания Российской Федерации </w:t>
      </w:r>
      <w:r w:rsidR="005E6EB4" w:rsidRPr="000F344A">
        <w:rPr>
          <w:rFonts w:ascii="Times New Roman" w:hAnsi="Times New Roman" w:cs="Times New Roman"/>
          <w:sz w:val="24"/>
          <w:szCs w:val="24"/>
        </w:rPr>
        <w:t>(обособленного</w:t>
      </w:r>
      <w:r w:rsidR="001077D5" w:rsidRPr="000F344A">
        <w:rPr>
          <w:rFonts w:ascii="Times New Roman" w:hAnsi="Times New Roman" w:cs="Times New Roman"/>
          <w:sz w:val="24"/>
          <w:szCs w:val="24"/>
        </w:rPr>
        <w:t xml:space="preserve"> </w:t>
      </w:r>
      <w:r w:rsidR="005E6EB4" w:rsidRPr="000F344A">
        <w:rPr>
          <w:rFonts w:ascii="Times New Roman" w:hAnsi="Times New Roman" w:cs="Times New Roman"/>
          <w:sz w:val="24"/>
          <w:szCs w:val="24"/>
        </w:rPr>
        <w:t>подразделения</w:t>
      </w:r>
      <w:r w:rsidR="001077D5" w:rsidRPr="000F344A">
        <w:rPr>
          <w:rFonts w:ascii="Times New Roman" w:hAnsi="Times New Roman" w:cs="Times New Roman"/>
          <w:sz w:val="24"/>
          <w:szCs w:val="24"/>
        </w:rPr>
        <w:t xml:space="preserve"> </w:t>
      </w:r>
      <w:r w:rsidR="005E6EB4" w:rsidRPr="000F344A">
        <w:rPr>
          <w:rFonts w:ascii="Times New Roman" w:hAnsi="Times New Roman" w:cs="Times New Roman"/>
          <w:sz w:val="24"/>
          <w:szCs w:val="24"/>
        </w:rPr>
        <w:t>Фонда</w:t>
      </w:r>
      <w:r w:rsidRPr="000F344A">
        <w:rPr>
          <w:rFonts w:ascii="Times New Roman" w:hAnsi="Times New Roman" w:cs="Times New Roman"/>
          <w:sz w:val="24"/>
          <w:szCs w:val="24"/>
        </w:rPr>
        <w:t xml:space="preserve"> </w:t>
      </w:r>
      <w:r w:rsidR="005E6EB4" w:rsidRPr="000F344A">
        <w:rPr>
          <w:rFonts w:ascii="Times New Roman" w:hAnsi="Times New Roman" w:cs="Times New Roman"/>
          <w:sz w:val="24"/>
          <w:szCs w:val="24"/>
        </w:rPr>
        <w:t>пенсионного и социального страхования Российской Федерации) о назначенной</w:t>
      </w:r>
      <w:r w:rsidRPr="000F344A">
        <w:rPr>
          <w:rFonts w:ascii="Times New Roman" w:hAnsi="Times New Roman" w:cs="Times New Roman"/>
          <w:sz w:val="24"/>
          <w:szCs w:val="24"/>
        </w:rPr>
        <w:t xml:space="preserve"> </w:t>
      </w:r>
      <w:r w:rsidR="005E6EB4" w:rsidRPr="000F344A">
        <w:rPr>
          <w:rFonts w:ascii="Times New Roman" w:hAnsi="Times New Roman" w:cs="Times New Roman"/>
          <w:sz w:val="24"/>
          <w:szCs w:val="24"/>
        </w:rPr>
        <w:t>(досрочно оформленной) государственной пенсии:</w:t>
      </w:r>
    </w:p>
    <w:p w14:paraId="4A4F5833" w14:textId="77777777" w:rsidR="005E6EB4" w:rsidRPr="000F344A" w:rsidRDefault="005E6EB4" w:rsidP="001B5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261DC" w:rsidRPr="000F344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0F76D4C" w14:textId="3093EE0D" w:rsidR="005E6EB4" w:rsidRPr="000F344A" w:rsidRDefault="005E6EB4" w:rsidP="001077D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>(вид пенсии)</w:t>
      </w:r>
    </w:p>
    <w:p w14:paraId="77E412E6" w14:textId="7BFD43C9" w:rsidR="005E6EB4" w:rsidRPr="000F344A" w:rsidRDefault="005E6EB4" w:rsidP="00F917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F91728" w:rsidRPr="000F344A">
        <w:rPr>
          <w:rFonts w:ascii="Times New Roman" w:hAnsi="Times New Roman" w:cs="Times New Roman"/>
          <w:bCs/>
          <w:sz w:val="24"/>
          <w:szCs w:val="24"/>
        </w:rPr>
        <w:t xml:space="preserve">органа местного самоуправления  </w:t>
      </w:r>
      <w:proofErr w:type="spellStart"/>
      <w:r w:rsidR="00821214">
        <w:rPr>
          <w:rFonts w:ascii="Times New Roman" w:hAnsi="Times New Roman" w:cs="Times New Roman"/>
          <w:bCs/>
          <w:sz w:val="24"/>
          <w:szCs w:val="24"/>
        </w:rPr>
        <w:t>Белоберезковского</w:t>
      </w:r>
      <w:proofErr w:type="spellEnd"/>
      <w:r w:rsidR="00821214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r w:rsidR="00821214" w:rsidRPr="000F34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728" w:rsidRPr="000F344A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="00F91728" w:rsidRPr="000F344A">
        <w:rPr>
          <w:rFonts w:ascii="Times New Roman" w:hAnsi="Times New Roman" w:cs="Times New Roman"/>
          <w:sz w:val="24"/>
          <w:szCs w:val="24"/>
        </w:rPr>
        <w:t xml:space="preserve">Трубчевского муниципального района Брянской области </w:t>
      </w:r>
      <w:r w:rsidRPr="000F344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261DC" w:rsidRPr="000F344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3B5F7CC" w14:textId="42542172" w:rsidR="005E6EB4" w:rsidRPr="000F344A" w:rsidRDefault="005E6EB4" w:rsidP="001077D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>(подпись, фамилия, имя, отчество)</w:t>
      </w:r>
    </w:p>
    <w:p w14:paraId="76EFF27F" w14:textId="77777777" w:rsidR="005E6EB4" w:rsidRPr="000F344A" w:rsidRDefault="005E6EB4" w:rsidP="001B5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6E47A" w14:textId="77777777" w:rsidR="005E6EB4" w:rsidRPr="000F344A" w:rsidRDefault="005E6EB4" w:rsidP="001B5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>Место для печати</w:t>
      </w:r>
    </w:p>
    <w:p w14:paraId="4AE7FD5A" w14:textId="77777777" w:rsidR="005E6EB4" w:rsidRPr="000F344A" w:rsidRDefault="005E6EB4" w:rsidP="001B5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F483A" w14:textId="77777777" w:rsidR="005E6EB4" w:rsidRPr="000F344A" w:rsidRDefault="008261DC" w:rsidP="001B5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ab/>
      </w:r>
      <w:r w:rsidR="005E6EB4" w:rsidRPr="000F344A">
        <w:rPr>
          <w:rFonts w:ascii="Times New Roman" w:hAnsi="Times New Roman" w:cs="Times New Roman"/>
          <w:sz w:val="24"/>
          <w:szCs w:val="24"/>
        </w:rPr>
        <w:t>О принятом решении заявителю в письменной форме сообщено.</w:t>
      </w:r>
    </w:p>
    <w:p w14:paraId="36B2AD71" w14:textId="4DCA454D" w:rsidR="005E6EB4" w:rsidRPr="000F344A" w:rsidRDefault="001077D5" w:rsidP="001B5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 xml:space="preserve"> </w:t>
      </w:r>
      <w:r w:rsidR="005E6EB4" w:rsidRPr="000F344A">
        <w:rPr>
          <w:rFonts w:ascii="Times New Roman" w:hAnsi="Times New Roman" w:cs="Times New Roman"/>
          <w:sz w:val="24"/>
          <w:szCs w:val="24"/>
        </w:rPr>
        <w:t>(дата, номер извещения)</w:t>
      </w:r>
    </w:p>
    <w:p w14:paraId="7FB48FC1" w14:textId="77777777" w:rsidR="005E6EB4" w:rsidRPr="000F344A" w:rsidRDefault="005E6EB4" w:rsidP="001B5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>Подпись работника кадровой службы</w:t>
      </w:r>
      <w:r w:rsidR="00F35FCE" w:rsidRPr="000F344A">
        <w:rPr>
          <w:rFonts w:ascii="Times New Roman" w:hAnsi="Times New Roman" w:cs="Times New Roman"/>
          <w:sz w:val="24"/>
          <w:szCs w:val="24"/>
        </w:rPr>
        <w:t>.»</w:t>
      </w:r>
      <w:r w:rsidR="006B4CF0" w:rsidRPr="000F344A">
        <w:rPr>
          <w:rFonts w:ascii="Times New Roman" w:hAnsi="Times New Roman" w:cs="Times New Roman"/>
          <w:sz w:val="24"/>
          <w:szCs w:val="24"/>
        </w:rPr>
        <w:t>;</w:t>
      </w:r>
    </w:p>
    <w:p w14:paraId="0AEE9787" w14:textId="6F8ABC0B" w:rsidR="000F344A" w:rsidRPr="000F344A" w:rsidRDefault="00F91728" w:rsidP="00A436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>2</w:t>
      </w:r>
      <w:r w:rsidR="00A43693" w:rsidRPr="000F344A">
        <w:rPr>
          <w:rFonts w:ascii="Times New Roman" w:hAnsi="Times New Roman" w:cs="Times New Roman"/>
          <w:sz w:val="24"/>
          <w:szCs w:val="24"/>
        </w:rPr>
        <w:t>.</w:t>
      </w:r>
      <w:r w:rsidR="004B492D" w:rsidRPr="000F344A">
        <w:rPr>
          <w:rFonts w:ascii="Times New Roman" w:hAnsi="Times New Roman" w:cs="Times New Roman"/>
          <w:sz w:val="24"/>
          <w:szCs w:val="24"/>
        </w:rPr>
        <w:t xml:space="preserve"> </w:t>
      </w:r>
      <w:r w:rsidR="000F344A" w:rsidRPr="000F344A">
        <w:rPr>
          <w:rFonts w:ascii="Times New Roman" w:hAnsi="Times New Roman" w:cs="Times New Roman"/>
          <w:sz w:val="24"/>
          <w:szCs w:val="24"/>
        </w:rPr>
        <w:t>Настоящее решение подлежит официальному опубликованию и размещению на официальном сайте Трубчевского муниципального района (www.trubrayon.ru) на странице «</w:t>
      </w:r>
      <w:proofErr w:type="spellStart"/>
      <w:r w:rsidR="00695A79">
        <w:rPr>
          <w:rFonts w:ascii="Times New Roman" w:hAnsi="Times New Roman" w:cs="Times New Roman"/>
          <w:bCs/>
          <w:sz w:val="24"/>
          <w:szCs w:val="24"/>
        </w:rPr>
        <w:t>Белоберезковское</w:t>
      </w:r>
      <w:proofErr w:type="spellEnd"/>
      <w:r w:rsidR="00695A79">
        <w:rPr>
          <w:rFonts w:ascii="Times New Roman" w:hAnsi="Times New Roman" w:cs="Times New Roman"/>
          <w:bCs/>
          <w:sz w:val="24"/>
          <w:szCs w:val="24"/>
        </w:rPr>
        <w:t xml:space="preserve"> городское</w:t>
      </w:r>
      <w:r w:rsidR="00695A79" w:rsidRPr="000F34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44A" w:rsidRPr="000F344A">
        <w:rPr>
          <w:rFonts w:ascii="Times New Roman" w:hAnsi="Times New Roman" w:cs="Times New Roman"/>
          <w:sz w:val="24"/>
          <w:szCs w:val="24"/>
        </w:rPr>
        <w:t>поселение»</w:t>
      </w:r>
    </w:p>
    <w:p w14:paraId="5A639EB1" w14:textId="7E37BA3B" w:rsidR="00A43693" w:rsidRPr="000F344A" w:rsidRDefault="00F91728" w:rsidP="00A436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>3</w:t>
      </w:r>
      <w:r w:rsidR="00A43693" w:rsidRPr="000F344A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14:paraId="3ACBC58B" w14:textId="12C4294A" w:rsidR="00A43693" w:rsidRPr="000F344A" w:rsidRDefault="00F91728" w:rsidP="00F917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44A">
        <w:rPr>
          <w:rFonts w:ascii="Times New Roman" w:hAnsi="Times New Roman" w:cs="Times New Roman"/>
          <w:sz w:val="24"/>
          <w:szCs w:val="24"/>
        </w:rPr>
        <w:t>4</w:t>
      </w:r>
      <w:r w:rsidR="00A43693" w:rsidRPr="000F344A">
        <w:rPr>
          <w:rFonts w:ascii="Times New Roman" w:hAnsi="Times New Roman" w:cs="Times New Roman"/>
          <w:sz w:val="24"/>
          <w:szCs w:val="24"/>
        </w:rPr>
        <w:t xml:space="preserve">. </w:t>
      </w:r>
      <w:r w:rsidRPr="000F344A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комиссию по </w:t>
      </w:r>
      <w:proofErr w:type="spellStart"/>
      <w:r w:rsidR="00695A79">
        <w:rPr>
          <w:rFonts w:ascii="Times New Roman" w:hAnsi="Times New Roman" w:cs="Times New Roman"/>
          <w:sz w:val="24"/>
          <w:szCs w:val="24"/>
        </w:rPr>
        <w:t>норматворчеству</w:t>
      </w:r>
      <w:proofErr w:type="spellEnd"/>
      <w:r w:rsidR="00695A79">
        <w:rPr>
          <w:rFonts w:ascii="Times New Roman" w:hAnsi="Times New Roman" w:cs="Times New Roman"/>
          <w:sz w:val="24"/>
          <w:szCs w:val="24"/>
        </w:rPr>
        <w:t xml:space="preserve"> и</w:t>
      </w:r>
      <w:r w:rsidR="007734B3">
        <w:rPr>
          <w:rFonts w:ascii="Times New Roman" w:hAnsi="Times New Roman" w:cs="Times New Roman"/>
          <w:sz w:val="24"/>
          <w:szCs w:val="24"/>
        </w:rPr>
        <w:t xml:space="preserve"> социальным вопросам </w:t>
      </w:r>
      <w:proofErr w:type="spellStart"/>
      <w:r w:rsidR="00695A79">
        <w:rPr>
          <w:rFonts w:ascii="Times New Roman" w:hAnsi="Times New Roman" w:cs="Times New Roman"/>
          <w:bCs/>
          <w:sz w:val="24"/>
          <w:szCs w:val="24"/>
        </w:rPr>
        <w:t>Белоберезковского</w:t>
      </w:r>
      <w:proofErr w:type="spellEnd"/>
      <w:r w:rsidR="00695A79">
        <w:rPr>
          <w:rFonts w:ascii="Times New Roman" w:hAnsi="Times New Roman" w:cs="Times New Roman"/>
          <w:bCs/>
          <w:sz w:val="24"/>
          <w:szCs w:val="24"/>
        </w:rPr>
        <w:t xml:space="preserve"> городского</w:t>
      </w:r>
      <w:r w:rsidR="00695A79" w:rsidRPr="000F34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344A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A43693" w:rsidRPr="000F344A">
        <w:rPr>
          <w:rFonts w:ascii="Times New Roman" w:hAnsi="Times New Roman" w:cs="Times New Roman"/>
          <w:sz w:val="24"/>
          <w:szCs w:val="24"/>
        </w:rPr>
        <w:t>.</w:t>
      </w:r>
    </w:p>
    <w:p w14:paraId="366625C9" w14:textId="77777777" w:rsidR="00A43693" w:rsidRPr="000F344A" w:rsidRDefault="00A43693" w:rsidP="00A436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0F5295" w14:textId="77777777" w:rsidR="000F344A" w:rsidRPr="000F344A" w:rsidRDefault="000F344A" w:rsidP="000F344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5DFE802" w14:textId="77777777" w:rsidR="000F344A" w:rsidRPr="000F344A" w:rsidRDefault="000F344A" w:rsidP="000F344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EE2D324" w14:textId="1448549C" w:rsidR="00A43693" w:rsidRPr="003A0D56" w:rsidRDefault="007734B3" w:rsidP="000F344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ио главы поселка Белая Березка                          </w:t>
      </w:r>
      <w:r w:rsidR="0049208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.В.Кошелев</w:t>
      </w:r>
      <w:proofErr w:type="spellEnd"/>
    </w:p>
    <w:sectPr w:rsidR="00A43693" w:rsidRPr="003A0D56" w:rsidSect="00833F8C">
      <w:pgSz w:w="11905" w:h="16838"/>
      <w:pgMar w:top="851" w:right="848" w:bottom="851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340F7"/>
    <w:multiLevelType w:val="hybridMultilevel"/>
    <w:tmpl w:val="0202447E"/>
    <w:lvl w:ilvl="0" w:tplc="0B007FD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7D0B6702"/>
    <w:multiLevelType w:val="hybridMultilevel"/>
    <w:tmpl w:val="A1A0E5FC"/>
    <w:lvl w:ilvl="0" w:tplc="1F3C8C52">
      <w:start w:val="3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 w16cid:durableId="733772999">
    <w:abstractNumId w:val="0"/>
  </w:num>
  <w:num w:numId="2" w16cid:durableId="2094355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1F0"/>
    <w:rsid w:val="00022651"/>
    <w:rsid w:val="00061A37"/>
    <w:rsid w:val="00063408"/>
    <w:rsid w:val="000A1F52"/>
    <w:rsid w:val="000C59AC"/>
    <w:rsid w:val="000D245C"/>
    <w:rsid w:val="000D774E"/>
    <w:rsid w:val="000E76D8"/>
    <w:rsid w:val="000F344A"/>
    <w:rsid w:val="001077D5"/>
    <w:rsid w:val="0011012A"/>
    <w:rsid w:val="00157B3E"/>
    <w:rsid w:val="00165482"/>
    <w:rsid w:val="00184DE7"/>
    <w:rsid w:val="00193862"/>
    <w:rsid w:val="00196366"/>
    <w:rsid w:val="00197A2B"/>
    <w:rsid w:val="001B51D2"/>
    <w:rsid w:val="001D1373"/>
    <w:rsid w:val="001F1315"/>
    <w:rsid w:val="00213267"/>
    <w:rsid w:val="00221AF0"/>
    <w:rsid w:val="002703E7"/>
    <w:rsid w:val="00304C0A"/>
    <w:rsid w:val="00360F03"/>
    <w:rsid w:val="003A0D56"/>
    <w:rsid w:val="003C118B"/>
    <w:rsid w:val="0042711F"/>
    <w:rsid w:val="00492088"/>
    <w:rsid w:val="0049245C"/>
    <w:rsid w:val="004A0805"/>
    <w:rsid w:val="004A21F0"/>
    <w:rsid w:val="004B492D"/>
    <w:rsid w:val="00513F1A"/>
    <w:rsid w:val="0055010C"/>
    <w:rsid w:val="00587538"/>
    <w:rsid w:val="005A54FE"/>
    <w:rsid w:val="005D0E72"/>
    <w:rsid w:val="005E6EB4"/>
    <w:rsid w:val="00614D8B"/>
    <w:rsid w:val="00637631"/>
    <w:rsid w:val="00661A4B"/>
    <w:rsid w:val="00685E68"/>
    <w:rsid w:val="00695A79"/>
    <w:rsid w:val="006B4CF0"/>
    <w:rsid w:val="006D3C6D"/>
    <w:rsid w:val="00716E5A"/>
    <w:rsid w:val="007371C0"/>
    <w:rsid w:val="00753EA7"/>
    <w:rsid w:val="00756946"/>
    <w:rsid w:val="007734B3"/>
    <w:rsid w:val="00775F21"/>
    <w:rsid w:val="00814B4D"/>
    <w:rsid w:val="00821214"/>
    <w:rsid w:val="008261DC"/>
    <w:rsid w:val="00833F8C"/>
    <w:rsid w:val="00856EFC"/>
    <w:rsid w:val="00886CA5"/>
    <w:rsid w:val="008931F8"/>
    <w:rsid w:val="008947EF"/>
    <w:rsid w:val="008A7C9F"/>
    <w:rsid w:val="008B6D72"/>
    <w:rsid w:val="008C5C8A"/>
    <w:rsid w:val="00904DF9"/>
    <w:rsid w:val="0090596D"/>
    <w:rsid w:val="009143AE"/>
    <w:rsid w:val="00922A56"/>
    <w:rsid w:val="0096392A"/>
    <w:rsid w:val="00971FC2"/>
    <w:rsid w:val="009806BE"/>
    <w:rsid w:val="009C31C6"/>
    <w:rsid w:val="009C5DF9"/>
    <w:rsid w:val="009F2AF6"/>
    <w:rsid w:val="00A16291"/>
    <w:rsid w:val="00A43693"/>
    <w:rsid w:val="00A62F56"/>
    <w:rsid w:val="00A7074B"/>
    <w:rsid w:val="00AC1C44"/>
    <w:rsid w:val="00AD112A"/>
    <w:rsid w:val="00AF16D9"/>
    <w:rsid w:val="00B00564"/>
    <w:rsid w:val="00B156E4"/>
    <w:rsid w:val="00B32F52"/>
    <w:rsid w:val="00B7052E"/>
    <w:rsid w:val="00B847E0"/>
    <w:rsid w:val="00BD00BD"/>
    <w:rsid w:val="00BD375B"/>
    <w:rsid w:val="00BF7BD2"/>
    <w:rsid w:val="00C97B59"/>
    <w:rsid w:val="00CB64BF"/>
    <w:rsid w:val="00CC16A9"/>
    <w:rsid w:val="00CE50CA"/>
    <w:rsid w:val="00D05727"/>
    <w:rsid w:val="00D06119"/>
    <w:rsid w:val="00D1647A"/>
    <w:rsid w:val="00D234AC"/>
    <w:rsid w:val="00D24902"/>
    <w:rsid w:val="00D84AE2"/>
    <w:rsid w:val="00D87B16"/>
    <w:rsid w:val="00D94E04"/>
    <w:rsid w:val="00DA0F6D"/>
    <w:rsid w:val="00DA27E5"/>
    <w:rsid w:val="00DA7CE9"/>
    <w:rsid w:val="00DE1FBD"/>
    <w:rsid w:val="00DF04FB"/>
    <w:rsid w:val="00E10BE5"/>
    <w:rsid w:val="00E53884"/>
    <w:rsid w:val="00E92FB3"/>
    <w:rsid w:val="00ED7F57"/>
    <w:rsid w:val="00EE49CA"/>
    <w:rsid w:val="00EE7978"/>
    <w:rsid w:val="00F01FAD"/>
    <w:rsid w:val="00F0675B"/>
    <w:rsid w:val="00F14EEC"/>
    <w:rsid w:val="00F35FCE"/>
    <w:rsid w:val="00F444A1"/>
    <w:rsid w:val="00F70CA7"/>
    <w:rsid w:val="00F713A4"/>
    <w:rsid w:val="00F77D4A"/>
    <w:rsid w:val="00F91728"/>
    <w:rsid w:val="00FB71CE"/>
    <w:rsid w:val="00FD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F0CDE"/>
  <w15:docId w15:val="{1081C12D-5CB4-4DEF-8208-39904F09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rsid w:val="0063763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rsid w:val="006376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6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614D8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4369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70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E7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7978"/>
    <w:rPr>
      <w:rFonts w:ascii="Segoe UI" w:hAnsi="Segoe UI" w:cs="Segoe UI"/>
      <w:sz w:val="18"/>
      <w:szCs w:val="18"/>
    </w:rPr>
  </w:style>
  <w:style w:type="character" w:customStyle="1" w:styleId="10">
    <w:name w:val="Основной текст (10)_"/>
    <w:link w:val="100"/>
    <w:locked/>
    <w:rsid w:val="000E76D8"/>
    <w:rPr>
      <w:b/>
      <w:bCs/>
      <w:sz w:val="18"/>
      <w:szCs w:val="1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0E76D8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</w:rPr>
  </w:style>
  <w:style w:type="paragraph" w:styleId="a6">
    <w:name w:val="No Spacing"/>
    <w:uiPriority w:val="1"/>
    <w:qFormat/>
    <w:rsid w:val="005D0E7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2385&amp;dst=10044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42385&amp;dst=10040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42385&amp;dst=100048" TargetMode="External"/><Relationship Id="rId11" Type="http://schemas.openxmlformats.org/officeDocument/2006/relationships/hyperlink" Target="https://login.consultant.ru/link/?req=doc&amp;base=LAW&amp;n=442385&amp;dst=1004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42385&amp;dst=1004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2385&amp;dst=1000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BE14-962D-400D-B9E5-45160CFF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Raysovet-SG</cp:lastModifiedBy>
  <cp:revision>21</cp:revision>
  <cp:lastPrinted>2024-02-20T06:31:00Z</cp:lastPrinted>
  <dcterms:created xsi:type="dcterms:W3CDTF">2024-02-19T13:56:00Z</dcterms:created>
  <dcterms:modified xsi:type="dcterms:W3CDTF">2024-02-29T11:03:00Z</dcterms:modified>
</cp:coreProperties>
</file>